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A34ECC" w14:textId="77777777" w:rsidR="00EB3A5B" w:rsidRPr="00EF1672" w:rsidRDefault="006E755D" w:rsidP="00EF1672">
      <w:pPr>
        <w:spacing w:after="0"/>
        <w:rPr>
          <w:b/>
          <w:sz w:val="24"/>
          <w:szCs w:val="24"/>
        </w:rPr>
      </w:pPr>
      <w:r w:rsidRPr="00EF1672">
        <w:rPr>
          <w:b/>
          <w:sz w:val="24"/>
          <w:szCs w:val="24"/>
        </w:rPr>
        <w:t>Annexe</w:t>
      </w:r>
      <w:r w:rsidR="004C04F7">
        <w:rPr>
          <w:b/>
          <w:sz w:val="24"/>
          <w:szCs w:val="24"/>
        </w:rPr>
        <w:t xml:space="preserve"> 3</w:t>
      </w:r>
    </w:p>
    <w:tbl>
      <w:tblPr>
        <w:tblStyle w:val="Grilledutableau"/>
        <w:tblW w:w="1091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526"/>
        <w:gridCol w:w="1342"/>
        <w:gridCol w:w="3296"/>
        <w:gridCol w:w="916"/>
        <w:gridCol w:w="709"/>
        <w:gridCol w:w="709"/>
        <w:gridCol w:w="708"/>
        <w:gridCol w:w="709"/>
      </w:tblGrid>
      <w:tr w:rsidR="004C04F7" w:rsidRPr="005062F6" w14:paraId="1107D50F" w14:textId="77777777" w:rsidTr="00C82621">
        <w:trPr>
          <w:trHeight w:val="1509"/>
        </w:trPr>
        <w:tc>
          <w:tcPr>
            <w:tcW w:w="2526" w:type="dxa"/>
          </w:tcPr>
          <w:p w14:paraId="2E12D668" w14:textId="77777777" w:rsidR="004C04F7" w:rsidRPr="004C04F7" w:rsidRDefault="004C04F7" w:rsidP="004C04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adémie</w:t>
            </w:r>
          </w:p>
        </w:tc>
        <w:tc>
          <w:tcPr>
            <w:tcW w:w="8389" w:type="dxa"/>
            <w:gridSpan w:val="7"/>
          </w:tcPr>
          <w:p w14:paraId="23B815A5" w14:textId="77777777" w:rsidR="004C04F7" w:rsidRDefault="004C04F7" w:rsidP="004C04F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255C9">
              <w:rPr>
                <w:rFonts w:ascii="Arial" w:hAnsi="Arial" w:cs="Arial"/>
                <w:b/>
                <w:sz w:val="28"/>
                <w:szCs w:val="28"/>
              </w:rPr>
              <w:t>BACCALAUR</w:t>
            </w:r>
            <w:r>
              <w:rPr>
                <w:rFonts w:ascii="Arial" w:hAnsi="Arial" w:cs="Arial"/>
                <w:b/>
                <w:sz w:val="28"/>
                <w:szCs w:val="28"/>
              </w:rPr>
              <w:t>É</w:t>
            </w:r>
            <w:r w:rsidRPr="00F255C9">
              <w:rPr>
                <w:rFonts w:ascii="Arial" w:hAnsi="Arial" w:cs="Arial"/>
                <w:b/>
                <w:sz w:val="28"/>
                <w:szCs w:val="28"/>
              </w:rPr>
              <w:t xml:space="preserve">AT PROFESSIONNEL </w:t>
            </w:r>
          </w:p>
          <w:p w14:paraId="682327D1" w14:textId="39C498EF" w:rsidR="004C04F7" w:rsidRPr="00DF15A1" w:rsidRDefault="004C04F7" w:rsidP="00C8262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255C9">
              <w:rPr>
                <w:rFonts w:ascii="Arial" w:hAnsi="Arial" w:cs="Arial"/>
                <w:b/>
                <w:sz w:val="28"/>
                <w:szCs w:val="28"/>
              </w:rPr>
              <w:t>M</w:t>
            </w:r>
            <w:r>
              <w:rPr>
                <w:rFonts w:ascii="Arial" w:hAnsi="Arial" w:cs="Arial"/>
                <w:b/>
                <w:sz w:val="28"/>
                <w:szCs w:val="28"/>
              </w:rPr>
              <w:t>É</w:t>
            </w:r>
            <w:r w:rsidRPr="00F255C9">
              <w:rPr>
                <w:rFonts w:ascii="Arial" w:hAnsi="Arial" w:cs="Arial"/>
                <w:b/>
                <w:sz w:val="28"/>
                <w:szCs w:val="28"/>
              </w:rPr>
              <w:t>TIERS DE L’ACCUEIL</w:t>
            </w:r>
            <w:r w:rsidR="00C82621">
              <w:rPr>
                <w:rFonts w:ascii="Arial" w:hAnsi="Arial" w:cs="Arial"/>
                <w:b/>
                <w:sz w:val="28"/>
                <w:szCs w:val="28"/>
              </w:rPr>
              <w:t xml:space="preserve"> - </w:t>
            </w:r>
            <w:r w:rsidR="00C82621" w:rsidRPr="00DF15A1">
              <w:rPr>
                <w:rFonts w:ascii="Arial" w:hAnsi="Arial" w:cs="Arial"/>
                <w:b/>
                <w:sz w:val="28"/>
                <w:szCs w:val="28"/>
              </w:rPr>
              <w:t>SESSION 202</w:t>
            </w:r>
            <w:r w:rsidR="00946EA5">
              <w:rPr>
                <w:rFonts w:ascii="Arial" w:hAnsi="Arial" w:cs="Arial"/>
                <w:b/>
                <w:sz w:val="28"/>
                <w:szCs w:val="28"/>
              </w:rPr>
              <w:t>4</w:t>
            </w:r>
          </w:p>
          <w:p w14:paraId="27BB64B4" w14:textId="77777777" w:rsidR="004C04F7" w:rsidRPr="005062F6" w:rsidRDefault="004C04F7" w:rsidP="004C04F7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14:paraId="5B1316D2" w14:textId="77777777" w:rsidR="004C04F7" w:rsidRPr="004C04F7" w:rsidRDefault="004C04F7" w:rsidP="004C04F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C04F7">
              <w:rPr>
                <w:rFonts w:ascii="Arial" w:hAnsi="Arial" w:cs="Arial"/>
                <w:b/>
                <w:sz w:val="24"/>
                <w:szCs w:val="24"/>
              </w:rPr>
              <w:t>Épreuve E3 Pratiques professionnelles liées à l’accueil</w:t>
            </w:r>
          </w:p>
          <w:p w14:paraId="065F506F" w14:textId="77777777" w:rsidR="004C04F7" w:rsidRPr="004C04F7" w:rsidRDefault="004C04F7" w:rsidP="004C04F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C04F7">
              <w:rPr>
                <w:rFonts w:ascii="Arial" w:hAnsi="Arial" w:cs="Arial"/>
                <w:b/>
                <w:sz w:val="24"/>
                <w:szCs w:val="24"/>
              </w:rPr>
              <w:t>Épreuve E31 Gestion de l’accueil multicanal</w:t>
            </w:r>
          </w:p>
          <w:p w14:paraId="119D5325" w14:textId="77777777" w:rsidR="004C04F7" w:rsidRPr="004C04F7" w:rsidRDefault="004C04F7" w:rsidP="004C04F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C04F7">
              <w:rPr>
                <w:rFonts w:ascii="Arial" w:hAnsi="Arial" w:cs="Arial"/>
                <w:b/>
                <w:sz w:val="24"/>
                <w:szCs w:val="24"/>
              </w:rPr>
              <w:t xml:space="preserve">Contrôle en cours de formation </w:t>
            </w:r>
          </w:p>
          <w:p w14:paraId="5B8B7B58" w14:textId="77777777" w:rsidR="004C04F7" w:rsidRPr="005062F6" w:rsidRDefault="004C04F7" w:rsidP="00C82621">
            <w:pPr>
              <w:rPr>
                <w:sz w:val="8"/>
                <w:szCs w:val="8"/>
              </w:rPr>
            </w:pPr>
          </w:p>
        </w:tc>
      </w:tr>
      <w:tr w:rsidR="004C04F7" w14:paraId="3B786B2F" w14:textId="77777777" w:rsidTr="00C82621">
        <w:trPr>
          <w:trHeight w:val="461"/>
        </w:trPr>
        <w:tc>
          <w:tcPr>
            <w:tcW w:w="10915" w:type="dxa"/>
            <w:gridSpan w:val="8"/>
            <w:shd w:val="clear" w:color="auto" w:fill="BFBFBF" w:themeFill="background1" w:themeFillShade="BF"/>
            <w:vAlign w:val="center"/>
          </w:tcPr>
          <w:p w14:paraId="74855E1D" w14:textId="77777777" w:rsidR="004C04F7" w:rsidRDefault="004C04F7" w:rsidP="0049192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U31 </w:t>
            </w:r>
            <w:r w:rsidRPr="00F255C9">
              <w:rPr>
                <w:rFonts w:ascii="Arial" w:hAnsi="Arial" w:cs="Arial"/>
                <w:b/>
                <w:sz w:val="28"/>
                <w:szCs w:val="28"/>
              </w:rPr>
              <w:t>Gestion de l</w:t>
            </w:r>
            <w:r>
              <w:rPr>
                <w:rFonts w:ascii="Arial" w:hAnsi="Arial" w:cs="Arial"/>
                <w:b/>
                <w:sz w:val="28"/>
                <w:szCs w:val="28"/>
              </w:rPr>
              <w:t>’accueil multicanal</w:t>
            </w:r>
          </w:p>
        </w:tc>
      </w:tr>
      <w:tr w:rsidR="004C04F7" w14:paraId="5B6EDF18" w14:textId="77777777" w:rsidTr="0018620A">
        <w:trPr>
          <w:trHeight w:val="269"/>
        </w:trPr>
        <w:tc>
          <w:tcPr>
            <w:tcW w:w="3868" w:type="dxa"/>
            <w:gridSpan w:val="2"/>
            <w:shd w:val="clear" w:color="auto" w:fill="F2F2F2" w:themeFill="background1" w:themeFillShade="F2"/>
            <w:vAlign w:val="center"/>
          </w:tcPr>
          <w:p w14:paraId="15B4AC3D" w14:textId="77777777" w:rsidR="004C04F7" w:rsidRPr="00EC2562" w:rsidRDefault="004C04F7" w:rsidP="0018620A">
            <w:pPr>
              <w:jc w:val="center"/>
              <w:rPr>
                <w:rFonts w:ascii="Arial" w:hAnsi="Arial" w:cs="Arial"/>
                <w:b/>
              </w:rPr>
            </w:pPr>
            <w:r w:rsidRPr="00EC2562">
              <w:rPr>
                <w:rFonts w:ascii="Arial" w:hAnsi="Arial" w:cs="Arial"/>
                <w:b/>
              </w:rPr>
              <w:t>N° d’inscription</w:t>
            </w:r>
          </w:p>
        </w:tc>
        <w:tc>
          <w:tcPr>
            <w:tcW w:w="3296" w:type="dxa"/>
            <w:shd w:val="clear" w:color="auto" w:fill="F2F2F2" w:themeFill="background1" w:themeFillShade="F2"/>
            <w:vAlign w:val="center"/>
          </w:tcPr>
          <w:p w14:paraId="4F40628C" w14:textId="77777777" w:rsidR="004C04F7" w:rsidRPr="00EC2562" w:rsidRDefault="004C04F7" w:rsidP="0018620A">
            <w:pPr>
              <w:jc w:val="center"/>
              <w:rPr>
                <w:rFonts w:ascii="Arial" w:hAnsi="Arial" w:cs="Arial"/>
                <w:b/>
              </w:rPr>
            </w:pPr>
            <w:r w:rsidRPr="00EC2562">
              <w:rPr>
                <w:rFonts w:ascii="Arial" w:hAnsi="Arial" w:cs="Arial"/>
                <w:b/>
              </w:rPr>
              <w:t>Nom et prénom du candidat</w:t>
            </w:r>
          </w:p>
        </w:tc>
        <w:tc>
          <w:tcPr>
            <w:tcW w:w="3751" w:type="dxa"/>
            <w:gridSpan w:val="5"/>
            <w:shd w:val="clear" w:color="auto" w:fill="F2F2F2" w:themeFill="background1" w:themeFillShade="F2"/>
            <w:vAlign w:val="center"/>
          </w:tcPr>
          <w:p w14:paraId="74116C26" w14:textId="77777777" w:rsidR="004C04F7" w:rsidRPr="00EC2562" w:rsidRDefault="004C04F7" w:rsidP="0018620A">
            <w:pPr>
              <w:jc w:val="center"/>
              <w:rPr>
                <w:rFonts w:ascii="Arial" w:hAnsi="Arial" w:cs="Arial"/>
                <w:b/>
              </w:rPr>
            </w:pPr>
            <w:r w:rsidRPr="00EC2562">
              <w:rPr>
                <w:rFonts w:ascii="Arial" w:hAnsi="Arial" w:cs="Arial"/>
                <w:b/>
              </w:rPr>
              <w:t>Établissement de formation</w:t>
            </w:r>
          </w:p>
        </w:tc>
      </w:tr>
      <w:tr w:rsidR="004C04F7" w14:paraId="31E001E7" w14:textId="77777777" w:rsidTr="00C82621">
        <w:trPr>
          <w:trHeight w:val="883"/>
        </w:trPr>
        <w:tc>
          <w:tcPr>
            <w:tcW w:w="3868" w:type="dxa"/>
            <w:gridSpan w:val="2"/>
            <w:shd w:val="clear" w:color="auto" w:fill="auto"/>
            <w:vAlign w:val="center"/>
          </w:tcPr>
          <w:p w14:paraId="47718E22" w14:textId="77777777" w:rsidR="004C04F7" w:rsidRPr="00EC2562" w:rsidRDefault="004C04F7" w:rsidP="0049192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96" w:type="dxa"/>
            <w:shd w:val="clear" w:color="auto" w:fill="auto"/>
            <w:vAlign w:val="center"/>
          </w:tcPr>
          <w:p w14:paraId="6A669633" w14:textId="77777777" w:rsidR="004C04F7" w:rsidRPr="00EC2562" w:rsidRDefault="004C04F7" w:rsidP="0049192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51" w:type="dxa"/>
            <w:gridSpan w:val="5"/>
            <w:shd w:val="clear" w:color="auto" w:fill="auto"/>
            <w:vAlign w:val="center"/>
          </w:tcPr>
          <w:p w14:paraId="7C9D1949" w14:textId="77777777" w:rsidR="004C04F7" w:rsidRDefault="004C04F7" w:rsidP="0049192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E755D" w:rsidRPr="00132F9C" w14:paraId="75ED3FD6" w14:textId="77777777" w:rsidTr="00C82621">
        <w:tc>
          <w:tcPr>
            <w:tcW w:w="8080" w:type="dxa"/>
            <w:gridSpan w:val="4"/>
            <w:shd w:val="clear" w:color="auto" w:fill="F2F2F2" w:themeFill="background1" w:themeFillShade="F2"/>
          </w:tcPr>
          <w:p w14:paraId="79B5C279" w14:textId="77777777" w:rsidR="006E755D" w:rsidRPr="00132F9C" w:rsidRDefault="006E755D" w:rsidP="00F453C1">
            <w:pPr>
              <w:jc w:val="center"/>
              <w:rPr>
                <w:b/>
              </w:rPr>
            </w:pPr>
            <w:r w:rsidRPr="00132F9C">
              <w:rPr>
                <w:b/>
              </w:rPr>
              <w:t>Critères d’évaluation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4CF287B4" w14:textId="77777777" w:rsidR="006E755D" w:rsidRPr="00132F9C" w:rsidRDefault="006E755D" w:rsidP="00F453C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0F4CE607" w14:textId="77777777" w:rsidR="006E755D" w:rsidRPr="00132F9C" w:rsidRDefault="006E755D" w:rsidP="00F453C1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142141A9" w14:textId="77777777" w:rsidR="006E755D" w:rsidRPr="00132F9C" w:rsidRDefault="006E755D" w:rsidP="00F453C1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5AE09CD3" w14:textId="77777777" w:rsidR="006E755D" w:rsidRPr="00132F9C" w:rsidRDefault="006E755D" w:rsidP="00F453C1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6E755D" w:rsidRPr="005062F6" w14:paraId="1ADB9C14" w14:textId="77777777" w:rsidTr="00C82621">
        <w:trPr>
          <w:trHeight w:val="340"/>
        </w:trPr>
        <w:tc>
          <w:tcPr>
            <w:tcW w:w="8080" w:type="dxa"/>
            <w:gridSpan w:val="4"/>
          </w:tcPr>
          <w:p w14:paraId="29B6F83E" w14:textId="77777777" w:rsidR="006E755D" w:rsidRPr="005062F6" w:rsidRDefault="006E755D" w:rsidP="00F453C1">
            <w:pPr>
              <w:rPr>
                <w:b/>
              </w:rPr>
            </w:pPr>
            <w:r w:rsidRPr="005062F6">
              <w:rPr>
                <w:b/>
              </w:rPr>
              <w:t>Gérer simultanément les activités</w:t>
            </w:r>
          </w:p>
        </w:tc>
        <w:tc>
          <w:tcPr>
            <w:tcW w:w="709" w:type="dxa"/>
            <w:vAlign w:val="center"/>
          </w:tcPr>
          <w:p w14:paraId="6B5E33F8" w14:textId="77777777" w:rsidR="006E755D" w:rsidRPr="005062F6" w:rsidRDefault="006E755D" w:rsidP="00F453C1">
            <w:pPr>
              <w:jc w:val="center"/>
              <w:rPr>
                <w:b/>
              </w:rPr>
            </w:pPr>
          </w:p>
        </w:tc>
        <w:tc>
          <w:tcPr>
            <w:tcW w:w="709" w:type="dxa"/>
            <w:vAlign w:val="center"/>
          </w:tcPr>
          <w:p w14:paraId="17FC9BF2" w14:textId="77777777" w:rsidR="006E755D" w:rsidRPr="005062F6" w:rsidRDefault="006E755D" w:rsidP="00F453C1">
            <w:pPr>
              <w:jc w:val="center"/>
              <w:rPr>
                <w:b/>
              </w:rPr>
            </w:pPr>
          </w:p>
        </w:tc>
        <w:tc>
          <w:tcPr>
            <w:tcW w:w="708" w:type="dxa"/>
            <w:vAlign w:val="center"/>
          </w:tcPr>
          <w:p w14:paraId="50F7474A" w14:textId="77777777" w:rsidR="006E755D" w:rsidRPr="005062F6" w:rsidRDefault="006E755D" w:rsidP="00F453C1">
            <w:pPr>
              <w:jc w:val="center"/>
              <w:rPr>
                <w:b/>
              </w:rPr>
            </w:pPr>
          </w:p>
        </w:tc>
        <w:tc>
          <w:tcPr>
            <w:tcW w:w="709" w:type="dxa"/>
            <w:vAlign w:val="center"/>
          </w:tcPr>
          <w:p w14:paraId="3976BA73" w14:textId="77777777" w:rsidR="006E755D" w:rsidRPr="005062F6" w:rsidRDefault="006E755D" w:rsidP="00F453C1">
            <w:pPr>
              <w:jc w:val="center"/>
              <w:rPr>
                <w:b/>
              </w:rPr>
            </w:pPr>
          </w:p>
        </w:tc>
      </w:tr>
      <w:tr w:rsidR="006E755D" w14:paraId="395D7F18" w14:textId="77777777" w:rsidTr="00C82621">
        <w:trPr>
          <w:trHeight w:val="340"/>
        </w:trPr>
        <w:tc>
          <w:tcPr>
            <w:tcW w:w="8080" w:type="dxa"/>
            <w:gridSpan w:val="4"/>
          </w:tcPr>
          <w:p w14:paraId="75FF7DFC" w14:textId="77777777" w:rsidR="006E755D" w:rsidRDefault="006E755D" w:rsidP="00F453C1">
            <w:r>
              <w:t>Les activités et les priorités sont repérées</w:t>
            </w:r>
          </w:p>
        </w:tc>
        <w:tc>
          <w:tcPr>
            <w:tcW w:w="709" w:type="dxa"/>
          </w:tcPr>
          <w:p w14:paraId="65911AC4" w14:textId="77777777" w:rsidR="006E755D" w:rsidRDefault="006E755D" w:rsidP="00F453C1"/>
        </w:tc>
        <w:tc>
          <w:tcPr>
            <w:tcW w:w="709" w:type="dxa"/>
          </w:tcPr>
          <w:p w14:paraId="0ABCB28A" w14:textId="77777777" w:rsidR="006E755D" w:rsidRDefault="006E755D" w:rsidP="00F453C1"/>
        </w:tc>
        <w:tc>
          <w:tcPr>
            <w:tcW w:w="708" w:type="dxa"/>
          </w:tcPr>
          <w:p w14:paraId="041A09BD" w14:textId="77777777" w:rsidR="006E755D" w:rsidRDefault="006E755D" w:rsidP="00F453C1"/>
        </w:tc>
        <w:tc>
          <w:tcPr>
            <w:tcW w:w="709" w:type="dxa"/>
          </w:tcPr>
          <w:p w14:paraId="75F45493" w14:textId="77777777" w:rsidR="006E755D" w:rsidRDefault="006E755D" w:rsidP="00F453C1"/>
        </w:tc>
      </w:tr>
      <w:tr w:rsidR="006E755D" w14:paraId="08614097" w14:textId="77777777" w:rsidTr="00C82621">
        <w:trPr>
          <w:trHeight w:val="340"/>
        </w:trPr>
        <w:tc>
          <w:tcPr>
            <w:tcW w:w="8080" w:type="dxa"/>
            <w:gridSpan w:val="4"/>
          </w:tcPr>
          <w:p w14:paraId="52E18094" w14:textId="77777777" w:rsidR="006E755D" w:rsidRDefault="006E755D" w:rsidP="00F453C1">
            <w:r>
              <w:t>La collaboration et l’organisation permettent fluidité et efficacité dans la réalisation des activités</w:t>
            </w:r>
          </w:p>
        </w:tc>
        <w:tc>
          <w:tcPr>
            <w:tcW w:w="709" w:type="dxa"/>
          </w:tcPr>
          <w:p w14:paraId="300E84D5" w14:textId="77777777" w:rsidR="006E755D" w:rsidRDefault="006E755D" w:rsidP="00F453C1"/>
        </w:tc>
        <w:tc>
          <w:tcPr>
            <w:tcW w:w="709" w:type="dxa"/>
          </w:tcPr>
          <w:p w14:paraId="380ABBC4" w14:textId="77777777" w:rsidR="006E755D" w:rsidRDefault="006E755D" w:rsidP="00F453C1"/>
        </w:tc>
        <w:tc>
          <w:tcPr>
            <w:tcW w:w="708" w:type="dxa"/>
          </w:tcPr>
          <w:p w14:paraId="0ED2269F" w14:textId="77777777" w:rsidR="006E755D" w:rsidRDefault="006E755D" w:rsidP="00F453C1"/>
        </w:tc>
        <w:tc>
          <w:tcPr>
            <w:tcW w:w="709" w:type="dxa"/>
          </w:tcPr>
          <w:p w14:paraId="2F206220" w14:textId="77777777" w:rsidR="006E755D" w:rsidRDefault="006E755D" w:rsidP="00F453C1"/>
        </w:tc>
      </w:tr>
      <w:tr w:rsidR="006E755D" w14:paraId="03ED2D30" w14:textId="77777777" w:rsidTr="00C82621">
        <w:trPr>
          <w:trHeight w:val="340"/>
        </w:trPr>
        <w:tc>
          <w:tcPr>
            <w:tcW w:w="8080" w:type="dxa"/>
            <w:gridSpan w:val="4"/>
          </w:tcPr>
          <w:p w14:paraId="15F7A7F7" w14:textId="77777777" w:rsidR="006E755D" w:rsidRDefault="006E755D" w:rsidP="00F453C1">
            <w:r>
              <w:t>Repérer et gérer les aléas</w:t>
            </w:r>
          </w:p>
        </w:tc>
        <w:tc>
          <w:tcPr>
            <w:tcW w:w="709" w:type="dxa"/>
          </w:tcPr>
          <w:p w14:paraId="58F370AB" w14:textId="77777777" w:rsidR="006E755D" w:rsidRDefault="006E755D" w:rsidP="00F453C1"/>
        </w:tc>
        <w:tc>
          <w:tcPr>
            <w:tcW w:w="709" w:type="dxa"/>
          </w:tcPr>
          <w:p w14:paraId="0E3623F8" w14:textId="77777777" w:rsidR="006E755D" w:rsidRDefault="006E755D" w:rsidP="00F453C1"/>
        </w:tc>
        <w:tc>
          <w:tcPr>
            <w:tcW w:w="708" w:type="dxa"/>
          </w:tcPr>
          <w:p w14:paraId="4E0E9E62" w14:textId="77777777" w:rsidR="006E755D" w:rsidRDefault="006E755D" w:rsidP="00F453C1"/>
        </w:tc>
        <w:tc>
          <w:tcPr>
            <w:tcW w:w="709" w:type="dxa"/>
          </w:tcPr>
          <w:p w14:paraId="21DF05C5" w14:textId="77777777" w:rsidR="006E755D" w:rsidRDefault="006E755D" w:rsidP="00F453C1"/>
        </w:tc>
      </w:tr>
      <w:tr w:rsidR="006E755D" w:rsidRPr="005062F6" w14:paraId="1EDCFBC3" w14:textId="77777777" w:rsidTr="00C82621">
        <w:trPr>
          <w:trHeight w:val="340"/>
        </w:trPr>
        <w:tc>
          <w:tcPr>
            <w:tcW w:w="8080" w:type="dxa"/>
            <w:gridSpan w:val="4"/>
          </w:tcPr>
          <w:p w14:paraId="3CEB3D04" w14:textId="77777777" w:rsidR="006E755D" w:rsidRPr="005062F6" w:rsidRDefault="006E755D" w:rsidP="00F453C1">
            <w:pPr>
              <w:rPr>
                <w:b/>
              </w:rPr>
            </w:pPr>
            <w:r w:rsidRPr="005062F6">
              <w:rPr>
                <w:b/>
              </w:rPr>
              <w:t>Prendre contact avec le public</w:t>
            </w:r>
          </w:p>
        </w:tc>
        <w:tc>
          <w:tcPr>
            <w:tcW w:w="709" w:type="dxa"/>
          </w:tcPr>
          <w:p w14:paraId="27908D3C" w14:textId="77777777" w:rsidR="006E755D" w:rsidRPr="005062F6" w:rsidRDefault="006E755D" w:rsidP="00F453C1">
            <w:pPr>
              <w:rPr>
                <w:b/>
              </w:rPr>
            </w:pPr>
          </w:p>
        </w:tc>
        <w:tc>
          <w:tcPr>
            <w:tcW w:w="709" w:type="dxa"/>
          </w:tcPr>
          <w:p w14:paraId="6F86F4E9" w14:textId="77777777" w:rsidR="006E755D" w:rsidRPr="005062F6" w:rsidRDefault="006E755D" w:rsidP="00F453C1">
            <w:pPr>
              <w:rPr>
                <w:b/>
              </w:rPr>
            </w:pPr>
          </w:p>
        </w:tc>
        <w:tc>
          <w:tcPr>
            <w:tcW w:w="708" w:type="dxa"/>
          </w:tcPr>
          <w:p w14:paraId="276E7EBD" w14:textId="77777777" w:rsidR="006E755D" w:rsidRPr="005062F6" w:rsidRDefault="006E755D" w:rsidP="00F453C1">
            <w:pPr>
              <w:rPr>
                <w:b/>
              </w:rPr>
            </w:pPr>
          </w:p>
        </w:tc>
        <w:tc>
          <w:tcPr>
            <w:tcW w:w="709" w:type="dxa"/>
          </w:tcPr>
          <w:p w14:paraId="5500E84F" w14:textId="77777777" w:rsidR="006E755D" w:rsidRPr="005062F6" w:rsidRDefault="006E755D" w:rsidP="00F453C1">
            <w:pPr>
              <w:rPr>
                <w:b/>
              </w:rPr>
            </w:pPr>
          </w:p>
        </w:tc>
      </w:tr>
      <w:tr w:rsidR="006E755D" w14:paraId="7D8B741A" w14:textId="77777777" w:rsidTr="00C82621">
        <w:trPr>
          <w:trHeight w:val="340"/>
        </w:trPr>
        <w:tc>
          <w:tcPr>
            <w:tcW w:w="8080" w:type="dxa"/>
            <w:gridSpan w:val="4"/>
          </w:tcPr>
          <w:p w14:paraId="1EB3323F" w14:textId="77777777" w:rsidR="006E755D" w:rsidRDefault="006E755D" w:rsidP="00F453C1">
            <w:r>
              <w:t>Les caractéristiques du public sont repérées et permettent de situer le visiteur</w:t>
            </w:r>
          </w:p>
        </w:tc>
        <w:tc>
          <w:tcPr>
            <w:tcW w:w="709" w:type="dxa"/>
          </w:tcPr>
          <w:p w14:paraId="5B9B5C86" w14:textId="77777777" w:rsidR="006E755D" w:rsidRDefault="006E755D" w:rsidP="00F453C1"/>
        </w:tc>
        <w:tc>
          <w:tcPr>
            <w:tcW w:w="709" w:type="dxa"/>
          </w:tcPr>
          <w:p w14:paraId="72395F03" w14:textId="77777777" w:rsidR="006E755D" w:rsidRDefault="006E755D" w:rsidP="00F453C1"/>
        </w:tc>
        <w:tc>
          <w:tcPr>
            <w:tcW w:w="708" w:type="dxa"/>
          </w:tcPr>
          <w:p w14:paraId="1DFEEA3B" w14:textId="77777777" w:rsidR="006E755D" w:rsidRDefault="006E755D" w:rsidP="00F453C1"/>
        </w:tc>
        <w:tc>
          <w:tcPr>
            <w:tcW w:w="709" w:type="dxa"/>
          </w:tcPr>
          <w:p w14:paraId="576CA1E3" w14:textId="77777777" w:rsidR="006E755D" w:rsidRDefault="006E755D" w:rsidP="00F453C1"/>
        </w:tc>
      </w:tr>
      <w:tr w:rsidR="006E755D" w14:paraId="6A999D5B" w14:textId="77777777" w:rsidTr="00C82621">
        <w:trPr>
          <w:trHeight w:val="340"/>
        </w:trPr>
        <w:tc>
          <w:tcPr>
            <w:tcW w:w="8080" w:type="dxa"/>
            <w:gridSpan w:val="4"/>
          </w:tcPr>
          <w:p w14:paraId="69F20633" w14:textId="77777777" w:rsidR="006E755D" w:rsidRDefault="006E755D" w:rsidP="00F453C1">
            <w:r>
              <w:t>Les salutations sont adaptées</w:t>
            </w:r>
          </w:p>
        </w:tc>
        <w:tc>
          <w:tcPr>
            <w:tcW w:w="709" w:type="dxa"/>
          </w:tcPr>
          <w:p w14:paraId="04E4BD01" w14:textId="77777777" w:rsidR="006E755D" w:rsidRDefault="006E755D" w:rsidP="00F453C1"/>
        </w:tc>
        <w:tc>
          <w:tcPr>
            <w:tcW w:w="709" w:type="dxa"/>
          </w:tcPr>
          <w:p w14:paraId="5633871C" w14:textId="77777777" w:rsidR="006E755D" w:rsidRDefault="006E755D" w:rsidP="00F453C1"/>
        </w:tc>
        <w:tc>
          <w:tcPr>
            <w:tcW w:w="708" w:type="dxa"/>
          </w:tcPr>
          <w:p w14:paraId="11D31C69" w14:textId="77777777" w:rsidR="006E755D" w:rsidRDefault="006E755D" w:rsidP="00F453C1"/>
        </w:tc>
        <w:tc>
          <w:tcPr>
            <w:tcW w:w="709" w:type="dxa"/>
          </w:tcPr>
          <w:p w14:paraId="6AF59673" w14:textId="77777777" w:rsidR="006E755D" w:rsidRDefault="006E755D" w:rsidP="00F453C1"/>
        </w:tc>
      </w:tr>
      <w:tr w:rsidR="006E755D" w:rsidRPr="005062F6" w14:paraId="3EC8A9A9" w14:textId="77777777" w:rsidTr="00C82621">
        <w:trPr>
          <w:trHeight w:val="340"/>
        </w:trPr>
        <w:tc>
          <w:tcPr>
            <w:tcW w:w="8080" w:type="dxa"/>
            <w:gridSpan w:val="4"/>
          </w:tcPr>
          <w:p w14:paraId="22369556" w14:textId="77777777" w:rsidR="006E755D" w:rsidRPr="005062F6" w:rsidRDefault="006E755D" w:rsidP="00F453C1">
            <w:pPr>
              <w:rPr>
                <w:b/>
              </w:rPr>
            </w:pPr>
            <w:r w:rsidRPr="005062F6">
              <w:rPr>
                <w:b/>
              </w:rPr>
              <w:t>Identifier la demande</w:t>
            </w:r>
          </w:p>
        </w:tc>
        <w:tc>
          <w:tcPr>
            <w:tcW w:w="709" w:type="dxa"/>
          </w:tcPr>
          <w:p w14:paraId="230BBF96" w14:textId="77777777" w:rsidR="006E755D" w:rsidRPr="005062F6" w:rsidRDefault="006E755D" w:rsidP="00F453C1">
            <w:pPr>
              <w:rPr>
                <w:b/>
              </w:rPr>
            </w:pPr>
          </w:p>
        </w:tc>
        <w:tc>
          <w:tcPr>
            <w:tcW w:w="709" w:type="dxa"/>
          </w:tcPr>
          <w:p w14:paraId="14C1B1F0" w14:textId="77777777" w:rsidR="006E755D" w:rsidRPr="005062F6" w:rsidRDefault="006E755D" w:rsidP="00F453C1">
            <w:pPr>
              <w:rPr>
                <w:b/>
              </w:rPr>
            </w:pPr>
          </w:p>
        </w:tc>
        <w:tc>
          <w:tcPr>
            <w:tcW w:w="708" w:type="dxa"/>
          </w:tcPr>
          <w:p w14:paraId="65D412DC" w14:textId="77777777" w:rsidR="006E755D" w:rsidRPr="005062F6" w:rsidRDefault="006E755D" w:rsidP="00F453C1">
            <w:pPr>
              <w:rPr>
                <w:b/>
              </w:rPr>
            </w:pPr>
          </w:p>
        </w:tc>
        <w:tc>
          <w:tcPr>
            <w:tcW w:w="709" w:type="dxa"/>
          </w:tcPr>
          <w:p w14:paraId="13E4777D" w14:textId="77777777" w:rsidR="006E755D" w:rsidRPr="005062F6" w:rsidRDefault="006E755D" w:rsidP="00F453C1">
            <w:pPr>
              <w:rPr>
                <w:b/>
              </w:rPr>
            </w:pPr>
          </w:p>
        </w:tc>
      </w:tr>
      <w:tr w:rsidR="006E755D" w14:paraId="0D24CEF4" w14:textId="77777777" w:rsidTr="00C82621">
        <w:trPr>
          <w:trHeight w:val="340"/>
        </w:trPr>
        <w:tc>
          <w:tcPr>
            <w:tcW w:w="8080" w:type="dxa"/>
            <w:gridSpan w:val="4"/>
          </w:tcPr>
          <w:p w14:paraId="33219B87" w14:textId="77777777" w:rsidR="006E755D" w:rsidRDefault="006E755D" w:rsidP="00F453C1">
            <w:r>
              <w:t>Le niveau de complexité de la demande est repéré</w:t>
            </w:r>
          </w:p>
        </w:tc>
        <w:tc>
          <w:tcPr>
            <w:tcW w:w="709" w:type="dxa"/>
          </w:tcPr>
          <w:p w14:paraId="2B58496F" w14:textId="77777777" w:rsidR="006E755D" w:rsidRDefault="006E755D" w:rsidP="00F453C1"/>
        </w:tc>
        <w:tc>
          <w:tcPr>
            <w:tcW w:w="709" w:type="dxa"/>
          </w:tcPr>
          <w:p w14:paraId="7505F46C" w14:textId="77777777" w:rsidR="006E755D" w:rsidRDefault="006E755D" w:rsidP="00F453C1"/>
        </w:tc>
        <w:tc>
          <w:tcPr>
            <w:tcW w:w="708" w:type="dxa"/>
          </w:tcPr>
          <w:p w14:paraId="007ECFEB" w14:textId="77777777" w:rsidR="006E755D" w:rsidRDefault="006E755D" w:rsidP="00F453C1"/>
        </w:tc>
        <w:tc>
          <w:tcPr>
            <w:tcW w:w="709" w:type="dxa"/>
          </w:tcPr>
          <w:p w14:paraId="1BFB2771" w14:textId="77777777" w:rsidR="006E755D" w:rsidRDefault="006E755D" w:rsidP="00F453C1"/>
        </w:tc>
      </w:tr>
      <w:tr w:rsidR="006E755D" w14:paraId="00C3E35A" w14:textId="77777777" w:rsidTr="00C82621">
        <w:trPr>
          <w:trHeight w:val="340"/>
        </w:trPr>
        <w:tc>
          <w:tcPr>
            <w:tcW w:w="8080" w:type="dxa"/>
            <w:gridSpan w:val="4"/>
          </w:tcPr>
          <w:p w14:paraId="58242EC2" w14:textId="77777777" w:rsidR="006E755D" w:rsidRDefault="006E755D" w:rsidP="00F453C1">
            <w:r>
              <w:t>L’écoute, le questionnement, les échanges, les reformulations avec le visiteur sont efficaces</w:t>
            </w:r>
          </w:p>
        </w:tc>
        <w:tc>
          <w:tcPr>
            <w:tcW w:w="709" w:type="dxa"/>
          </w:tcPr>
          <w:p w14:paraId="7F22AEF0" w14:textId="77777777" w:rsidR="006E755D" w:rsidRDefault="006E755D" w:rsidP="00F453C1"/>
        </w:tc>
        <w:tc>
          <w:tcPr>
            <w:tcW w:w="709" w:type="dxa"/>
          </w:tcPr>
          <w:p w14:paraId="709E2944" w14:textId="77777777" w:rsidR="006E755D" w:rsidRDefault="006E755D" w:rsidP="00F453C1"/>
        </w:tc>
        <w:tc>
          <w:tcPr>
            <w:tcW w:w="708" w:type="dxa"/>
          </w:tcPr>
          <w:p w14:paraId="7EA20E1C" w14:textId="77777777" w:rsidR="006E755D" w:rsidRDefault="006E755D" w:rsidP="00F453C1"/>
        </w:tc>
        <w:tc>
          <w:tcPr>
            <w:tcW w:w="709" w:type="dxa"/>
          </w:tcPr>
          <w:p w14:paraId="2A04447B" w14:textId="77777777" w:rsidR="006E755D" w:rsidRDefault="006E755D" w:rsidP="00F453C1"/>
        </w:tc>
      </w:tr>
      <w:tr w:rsidR="006E755D" w14:paraId="69B9ECDC" w14:textId="77777777" w:rsidTr="00C82621">
        <w:trPr>
          <w:trHeight w:val="340"/>
        </w:trPr>
        <w:tc>
          <w:tcPr>
            <w:tcW w:w="8080" w:type="dxa"/>
            <w:gridSpan w:val="4"/>
          </w:tcPr>
          <w:p w14:paraId="75F59DCD" w14:textId="77777777" w:rsidR="006E755D" w:rsidRDefault="006E755D" w:rsidP="00F453C1">
            <w:r>
              <w:t>Les besoins sont cernés et la demande est clairement identifiée</w:t>
            </w:r>
          </w:p>
        </w:tc>
        <w:tc>
          <w:tcPr>
            <w:tcW w:w="709" w:type="dxa"/>
          </w:tcPr>
          <w:p w14:paraId="6AB3C4D2" w14:textId="77777777" w:rsidR="006E755D" w:rsidRDefault="006E755D" w:rsidP="00F453C1"/>
        </w:tc>
        <w:tc>
          <w:tcPr>
            <w:tcW w:w="709" w:type="dxa"/>
          </w:tcPr>
          <w:p w14:paraId="0D92A1B5" w14:textId="77777777" w:rsidR="006E755D" w:rsidRDefault="006E755D" w:rsidP="00F453C1"/>
        </w:tc>
        <w:tc>
          <w:tcPr>
            <w:tcW w:w="708" w:type="dxa"/>
          </w:tcPr>
          <w:p w14:paraId="4D524211" w14:textId="77777777" w:rsidR="006E755D" w:rsidRDefault="006E755D" w:rsidP="00F453C1"/>
        </w:tc>
        <w:tc>
          <w:tcPr>
            <w:tcW w:w="709" w:type="dxa"/>
          </w:tcPr>
          <w:p w14:paraId="67BD718C" w14:textId="77777777" w:rsidR="006E755D" w:rsidRDefault="006E755D" w:rsidP="00F453C1"/>
        </w:tc>
      </w:tr>
      <w:tr w:rsidR="006E755D" w14:paraId="0F6E59D1" w14:textId="77777777" w:rsidTr="00C82621">
        <w:trPr>
          <w:trHeight w:val="340"/>
        </w:trPr>
        <w:tc>
          <w:tcPr>
            <w:tcW w:w="8080" w:type="dxa"/>
            <w:gridSpan w:val="4"/>
          </w:tcPr>
          <w:p w14:paraId="1CC0AE6F" w14:textId="77777777" w:rsidR="006E755D" w:rsidRDefault="006E755D" w:rsidP="00F453C1">
            <w:r>
              <w:t>Les règles de confidentialité et d’éthique sont respectées</w:t>
            </w:r>
          </w:p>
        </w:tc>
        <w:tc>
          <w:tcPr>
            <w:tcW w:w="709" w:type="dxa"/>
          </w:tcPr>
          <w:p w14:paraId="26F08B21" w14:textId="77777777" w:rsidR="006E755D" w:rsidRDefault="006E755D" w:rsidP="00F453C1"/>
        </w:tc>
        <w:tc>
          <w:tcPr>
            <w:tcW w:w="709" w:type="dxa"/>
          </w:tcPr>
          <w:p w14:paraId="75162A4E" w14:textId="77777777" w:rsidR="006E755D" w:rsidRDefault="006E755D" w:rsidP="00F453C1"/>
        </w:tc>
        <w:tc>
          <w:tcPr>
            <w:tcW w:w="708" w:type="dxa"/>
          </w:tcPr>
          <w:p w14:paraId="6E61F0D0" w14:textId="77777777" w:rsidR="006E755D" w:rsidRDefault="006E755D" w:rsidP="00F453C1"/>
        </w:tc>
        <w:tc>
          <w:tcPr>
            <w:tcW w:w="709" w:type="dxa"/>
          </w:tcPr>
          <w:p w14:paraId="3E604CC8" w14:textId="77777777" w:rsidR="006E755D" w:rsidRDefault="006E755D" w:rsidP="00F453C1"/>
        </w:tc>
      </w:tr>
      <w:tr w:rsidR="006E755D" w:rsidRPr="005062F6" w14:paraId="54715064" w14:textId="77777777" w:rsidTr="00C82621">
        <w:trPr>
          <w:trHeight w:val="340"/>
        </w:trPr>
        <w:tc>
          <w:tcPr>
            <w:tcW w:w="8080" w:type="dxa"/>
            <w:gridSpan w:val="4"/>
          </w:tcPr>
          <w:p w14:paraId="17787381" w14:textId="77777777" w:rsidR="006E755D" w:rsidRPr="005062F6" w:rsidRDefault="006E755D" w:rsidP="00F453C1">
            <w:pPr>
              <w:rPr>
                <w:b/>
              </w:rPr>
            </w:pPr>
            <w:r w:rsidRPr="005062F6">
              <w:rPr>
                <w:b/>
              </w:rPr>
              <w:t>Traiter la demande</w:t>
            </w:r>
          </w:p>
        </w:tc>
        <w:tc>
          <w:tcPr>
            <w:tcW w:w="709" w:type="dxa"/>
          </w:tcPr>
          <w:p w14:paraId="02F3E7C5" w14:textId="77777777" w:rsidR="006E755D" w:rsidRPr="005062F6" w:rsidRDefault="006E755D" w:rsidP="00F453C1">
            <w:pPr>
              <w:rPr>
                <w:b/>
              </w:rPr>
            </w:pPr>
          </w:p>
        </w:tc>
        <w:tc>
          <w:tcPr>
            <w:tcW w:w="709" w:type="dxa"/>
          </w:tcPr>
          <w:p w14:paraId="620F241E" w14:textId="77777777" w:rsidR="006E755D" w:rsidRPr="005062F6" w:rsidRDefault="006E755D" w:rsidP="00F453C1">
            <w:pPr>
              <w:rPr>
                <w:b/>
              </w:rPr>
            </w:pPr>
          </w:p>
        </w:tc>
        <w:tc>
          <w:tcPr>
            <w:tcW w:w="708" w:type="dxa"/>
          </w:tcPr>
          <w:p w14:paraId="79E96B8A" w14:textId="77777777" w:rsidR="006E755D" w:rsidRPr="005062F6" w:rsidRDefault="006E755D" w:rsidP="00F453C1">
            <w:pPr>
              <w:rPr>
                <w:b/>
              </w:rPr>
            </w:pPr>
          </w:p>
        </w:tc>
        <w:tc>
          <w:tcPr>
            <w:tcW w:w="709" w:type="dxa"/>
          </w:tcPr>
          <w:p w14:paraId="0ACF7968" w14:textId="77777777" w:rsidR="006E755D" w:rsidRPr="005062F6" w:rsidRDefault="006E755D" w:rsidP="00F453C1">
            <w:pPr>
              <w:rPr>
                <w:b/>
              </w:rPr>
            </w:pPr>
          </w:p>
        </w:tc>
      </w:tr>
      <w:tr w:rsidR="006E755D" w14:paraId="37624204" w14:textId="77777777" w:rsidTr="00C82621">
        <w:trPr>
          <w:trHeight w:val="340"/>
        </w:trPr>
        <w:tc>
          <w:tcPr>
            <w:tcW w:w="8080" w:type="dxa"/>
            <w:gridSpan w:val="4"/>
          </w:tcPr>
          <w:p w14:paraId="1A25DC5B" w14:textId="77777777" w:rsidR="006E755D" w:rsidRDefault="006E755D" w:rsidP="00F453C1">
            <w:r>
              <w:t>Des informations, des outils et des relais professionnels, internes ou externes, sont mobilisés à bon escient</w:t>
            </w:r>
          </w:p>
        </w:tc>
        <w:tc>
          <w:tcPr>
            <w:tcW w:w="709" w:type="dxa"/>
          </w:tcPr>
          <w:p w14:paraId="3983423C" w14:textId="77777777" w:rsidR="006E755D" w:rsidRDefault="006E755D" w:rsidP="00F453C1"/>
        </w:tc>
        <w:tc>
          <w:tcPr>
            <w:tcW w:w="709" w:type="dxa"/>
          </w:tcPr>
          <w:p w14:paraId="7B90D3F5" w14:textId="77777777" w:rsidR="006E755D" w:rsidRDefault="006E755D" w:rsidP="00F453C1"/>
        </w:tc>
        <w:tc>
          <w:tcPr>
            <w:tcW w:w="708" w:type="dxa"/>
          </w:tcPr>
          <w:p w14:paraId="7E2047E0" w14:textId="77777777" w:rsidR="006E755D" w:rsidRDefault="006E755D" w:rsidP="00F453C1"/>
        </w:tc>
        <w:tc>
          <w:tcPr>
            <w:tcW w:w="709" w:type="dxa"/>
          </w:tcPr>
          <w:p w14:paraId="37724F8A" w14:textId="77777777" w:rsidR="006E755D" w:rsidRDefault="006E755D" w:rsidP="00F453C1"/>
        </w:tc>
      </w:tr>
      <w:tr w:rsidR="006E755D" w14:paraId="2550A915" w14:textId="77777777" w:rsidTr="00C82621">
        <w:trPr>
          <w:trHeight w:val="340"/>
        </w:trPr>
        <w:tc>
          <w:tcPr>
            <w:tcW w:w="8080" w:type="dxa"/>
            <w:gridSpan w:val="4"/>
          </w:tcPr>
          <w:p w14:paraId="4F8B67F9" w14:textId="77777777" w:rsidR="006E755D" w:rsidRDefault="006E755D" w:rsidP="00F453C1">
            <w:r>
              <w:t>Les échanges permettent de co-construire une réponse claire et satisfaisante qui intègre les procédures</w:t>
            </w:r>
          </w:p>
        </w:tc>
        <w:tc>
          <w:tcPr>
            <w:tcW w:w="709" w:type="dxa"/>
          </w:tcPr>
          <w:p w14:paraId="3220911A" w14:textId="77777777" w:rsidR="006E755D" w:rsidRDefault="006E755D" w:rsidP="00F453C1"/>
        </w:tc>
        <w:tc>
          <w:tcPr>
            <w:tcW w:w="709" w:type="dxa"/>
          </w:tcPr>
          <w:p w14:paraId="266B5D86" w14:textId="77777777" w:rsidR="006E755D" w:rsidRDefault="006E755D" w:rsidP="00F453C1"/>
        </w:tc>
        <w:tc>
          <w:tcPr>
            <w:tcW w:w="708" w:type="dxa"/>
          </w:tcPr>
          <w:p w14:paraId="7FEFB7AA" w14:textId="77777777" w:rsidR="006E755D" w:rsidRDefault="006E755D" w:rsidP="00F453C1"/>
        </w:tc>
        <w:tc>
          <w:tcPr>
            <w:tcW w:w="709" w:type="dxa"/>
          </w:tcPr>
          <w:p w14:paraId="2A65FABB" w14:textId="77777777" w:rsidR="006E755D" w:rsidRDefault="006E755D" w:rsidP="00F453C1"/>
        </w:tc>
      </w:tr>
      <w:tr w:rsidR="006E755D" w14:paraId="3F9F1289" w14:textId="77777777" w:rsidTr="00C82621">
        <w:trPr>
          <w:trHeight w:val="340"/>
        </w:trPr>
        <w:tc>
          <w:tcPr>
            <w:tcW w:w="8080" w:type="dxa"/>
            <w:gridSpan w:val="4"/>
          </w:tcPr>
          <w:p w14:paraId="2273599B" w14:textId="77777777" w:rsidR="006E755D" w:rsidRDefault="006E755D" w:rsidP="00F453C1">
            <w:r>
              <w:t>La réponse est adaptée à la demande</w:t>
            </w:r>
          </w:p>
        </w:tc>
        <w:tc>
          <w:tcPr>
            <w:tcW w:w="709" w:type="dxa"/>
          </w:tcPr>
          <w:p w14:paraId="3E415405" w14:textId="77777777" w:rsidR="006E755D" w:rsidRDefault="006E755D" w:rsidP="00F453C1"/>
        </w:tc>
        <w:tc>
          <w:tcPr>
            <w:tcW w:w="709" w:type="dxa"/>
          </w:tcPr>
          <w:p w14:paraId="6B410CF2" w14:textId="77777777" w:rsidR="006E755D" w:rsidRDefault="006E755D" w:rsidP="00F453C1"/>
        </w:tc>
        <w:tc>
          <w:tcPr>
            <w:tcW w:w="708" w:type="dxa"/>
          </w:tcPr>
          <w:p w14:paraId="399A848B" w14:textId="77777777" w:rsidR="006E755D" w:rsidRDefault="006E755D" w:rsidP="00F453C1"/>
        </w:tc>
        <w:tc>
          <w:tcPr>
            <w:tcW w:w="709" w:type="dxa"/>
          </w:tcPr>
          <w:p w14:paraId="77DBA03C" w14:textId="77777777" w:rsidR="006E755D" w:rsidRDefault="006E755D" w:rsidP="00F453C1"/>
        </w:tc>
      </w:tr>
      <w:tr w:rsidR="006E755D" w:rsidRPr="005062F6" w14:paraId="4222AFE4" w14:textId="77777777" w:rsidTr="00C82621">
        <w:trPr>
          <w:trHeight w:val="340"/>
        </w:trPr>
        <w:tc>
          <w:tcPr>
            <w:tcW w:w="8080" w:type="dxa"/>
            <w:gridSpan w:val="4"/>
          </w:tcPr>
          <w:p w14:paraId="5496EB9C" w14:textId="77777777" w:rsidR="006E755D" w:rsidRPr="005062F6" w:rsidRDefault="006E755D" w:rsidP="00F453C1">
            <w:pPr>
              <w:rPr>
                <w:b/>
              </w:rPr>
            </w:pPr>
            <w:r w:rsidRPr="005062F6">
              <w:rPr>
                <w:b/>
              </w:rPr>
              <w:t>Gérer les flux</w:t>
            </w:r>
          </w:p>
        </w:tc>
        <w:tc>
          <w:tcPr>
            <w:tcW w:w="709" w:type="dxa"/>
          </w:tcPr>
          <w:p w14:paraId="3CD99158" w14:textId="77777777" w:rsidR="006E755D" w:rsidRPr="005062F6" w:rsidRDefault="006E755D" w:rsidP="00F453C1">
            <w:pPr>
              <w:rPr>
                <w:b/>
              </w:rPr>
            </w:pPr>
          </w:p>
        </w:tc>
        <w:tc>
          <w:tcPr>
            <w:tcW w:w="709" w:type="dxa"/>
          </w:tcPr>
          <w:p w14:paraId="01A9B65D" w14:textId="77777777" w:rsidR="006E755D" w:rsidRPr="005062F6" w:rsidRDefault="006E755D" w:rsidP="00F453C1">
            <w:pPr>
              <w:rPr>
                <w:b/>
              </w:rPr>
            </w:pPr>
          </w:p>
        </w:tc>
        <w:tc>
          <w:tcPr>
            <w:tcW w:w="708" w:type="dxa"/>
          </w:tcPr>
          <w:p w14:paraId="66C5B5A5" w14:textId="77777777" w:rsidR="006E755D" w:rsidRPr="005062F6" w:rsidRDefault="006E755D" w:rsidP="00F453C1">
            <w:pPr>
              <w:rPr>
                <w:b/>
              </w:rPr>
            </w:pPr>
          </w:p>
        </w:tc>
        <w:tc>
          <w:tcPr>
            <w:tcW w:w="709" w:type="dxa"/>
          </w:tcPr>
          <w:p w14:paraId="49D66D0F" w14:textId="77777777" w:rsidR="006E755D" w:rsidRPr="005062F6" w:rsidRDefault="006E755D" w:rsidP="00F453C1">
            <w:pPr>
              <w:rPr>
                <w:b/>
              </w:rPr>
            </w:pPr>
          </w:p>
        </w:tc>
      </w:tr>
      <w:tr w:rsidR="006E755D" w14:paraId="07EC8C89" w14:textId="77777777" w:rsidTr="00C82621">
        <w:trPr>
          <w:trHeight w:val="340"/>
        </w:trPr>
        <w:tc>
          <w:tcPr>
            <w:tcW w:w="8080" w:type="dxa"/>
            <w:gridSpan w:val="4"/>
          </w:tcPr>
          <w:p w14:paraId="47C296B1" w14:textId="77777777" w:rsidR="006E755D" w:rsidRDefault="006E755D" w:rsidP="00F453C1">
            <w:r>
              <w:t>Les indicateurs de mesure sont pertinentes et adaptés à l’ampleur du flux</w:t>
            </w:r>
          </w:p>
        </w:tc>
        <w:tc>
          <w:tcPr>
            <w:tcW w:w="709" w:type="dxa"/>
          </w:tcPr>
          <w:p w14:paraId="0F1BEE7A" w14:textId="77777777" w:rsidR="006E755D" w:rsidRDefault="006E755D" w:rsidP="00F453C1"/>
        </w:tc>
        <w:tc>
          <w:tcPr>
            <w:tcW w:w="709" w:type="dxa"/>
          </w:tcPr>
          <w:p w14:paraId="3D98808F" w14:textId="77777777" w:rsidR="006E755D" w:rsidRDefault="006E755D" w:rsidP="00F453C1"/>
        </w:tc>
        <w:tc>
          <w:tcPr>
            <w:tcW w:w="708" w:type="dxa"/>
          </w:tcPr>
          <w:p w14:paraId="1E88B74E" w14:textId="77777777" w:rsidR="006E755D" w:rsidRDefault="006E755D" w:rsidP="00F453C1"/>
        </w:tc>
        <w:tc>
          <w:tcPr>
            <w:tcW w:w="709" w:type="dxa"/>
          </w:tcPr>
          <w:p w14:paraId="7DECFE81" w14:textId="77777777" w:rsidR="006E755D" w:rsidRDefault="006E755D" w:rsidP="00F453C1"/>
        </w:tc>
      </w:tr>
      <w:tr w:rsidR="006E755D" w14:paraId="4E6DA1D9" w14:textId="77777777" w:rsidTr="00C82621">
        <w:trPr>
          <w:trHeight w:val="340"/>
        </w:trPr>
        <w:tc>
          <w:tcPr>
            <w:tcW w:w="8080" w:type="dxa"/>
            <w:gridSpan w:val="4"/>
          </w:tcPr>
          <w:p w14:paraId="18D80604" w14:textId="77777777" w:rsidR="006E755D" w:rsidRDefault="006E755D" w:rsidP="00F453C1">
            <w:r>
              <w:t>Les signaux d’alerte sont repérés et pris en compte</w:t>
            </w:r>
          </w:p>
        </w:tc>
        <w:tc>
          <w:tcPr>
            <w:tcW w:w="709" w:type="dxa"/>
          </w:tcPr>
          <w:p w14:paraId="326B7B4E" w14:textId="77777777" w:rsidR="006E755D" w:rsidRDefault="006E755D" w:rsidP="00F453C1"/>
        </w:tc>
        <w:tc>
          <w:tcPr>
            <w:tcW w:w="709" w:type="dxa"/>
          </w:tcPr>
          <w:p w14:paraId="60662D7C" w14:textId="77777777" w:rsidR="006E755D" w:rsidRDefault="006E755D" w:rsidP="00F453C1"/>
        </w:tc>
        <w:tc>
          <w:tcPr>
            <w:tcW w:w="708" w:type="dxa"/>
          </w:tcPr>
          <w:p w14:paraId="4AEBD932" w14:textId="77777777" w:rsidR="006E755D" w:rsidRDefault="006E755D" w:rsidP="00F453C1"/>
        </w:tc>
        <w:tc>
          <w:tcPr>
            <w:tcW w:w="709" w:type="dxa"/>
          </w:tcPr>
          <w:p w14:paraId="54F82343" w14:textId="77777777" w:rsidR="006E755D" w:rsidRDefault="006E755D" w:rsidP="00F453C1"/>
        </w:tc>
      </w:tr>
      <w:tr w:rsidR="006E755D" w14:paraId="73B95D7B" w14:textId="77777777" w:rsidTr="00C82621">
        <w:trPr>
          <w:trHeight w:val="340"/>
        </w:trPr>
        <w:tc>
          <w:tcPr>
            <w:tcW w:w="8080" w:type="dxa"/>
            <w:gridSpan w:val="4"/>
          </w:tcPr>
          <w:p w14:paraId="5EE6D9DF" w14:textId="77777777" w:rsidR="006E755D" w:rsidRDefault="006E755D" w:rsidP="00F453C1">
            <w:r>
              <w:t>Des actions efficaces sont menées pour accompagner l’attente, notamment en collaboration avec d’autres personnels et en particulier avec le personnel de sécurité</w:t>
            </w:r>
          </w:p>
        </w:tc>
        <w:tc>
          <w:tcPr>
            <w:tcW w:w="709" w:type="dxa"/>
          </w:tcPr>
          <w:p w14:paraId="59412A42" w14:textId="77777777" w:rsidR="006E755D" w:rsidRDefault="006E755D" w:rsidP="00F453C1"/>
        </w:tc>
        <w:tc>
          <w:tcPr>
            <w:tcW w:w="709" w:type="dxa"/>
          </w:tcPr>
          <w:p w14:paraId="33FF158C" w14:textId="77777777" w:rsidR="006E755D" w:rsidRDefault="006E755D" w:rsidP="00F453C1"/>
        </w:tc>
        <w:tc>
          <w:tcPr>
            <w:tcW w:w="708" w:type="dxa"/>
          </w:tcPr>
          <w:p w14:paraId="5BEA6117" w14:textId="77777777" w:rsidR="006E755D" w:rsidRDefault="006E755D" w:rsidP="00F453C1"/>
        </w:tc>
        <w:tc>
          <w:tcPr>
            <w:tcW w:w="709" w:type="dxa"/>
          </w:tcPr>
          <w:p w14:paraId="499BA943" w14:textId="77777777" w:rsidR="006E755D" w:rsidRDefault="006E755D" w:rsidP="00F453C1"/>
        </w:tc>
      </w:tr>
      <w:tr w:rsidR="006E755D" w14:paraId="02DECEF8" w14:textId="77777777" w:rsidTr="00C82621">
        <w:trPr>
          <w:trHeight w:val="340"/>
        </w:trPr>
        <w:tc>
          <w:tcPr>
            <w:tcW w:w="8080" w:type="dxa"/>
            <w:gridSpan w:val="4"/>
          </w:tcPr>
          <w:p w14:paraId="29443856" w14:textId="77777777" w:rsidR="006E755D" w:rsidRDefault="006E755D" w:rsidP="00F453C1">
            <w:r>
              <w:t>Une organisation efficace permet d’optimiser le temps d’attente</w:t>
            </w:r>
          </w:p>
        </w:tc>
        <w:tc>
          <w:tcPr>
            <w:tcW w:w="709" w:type="dxa"/>
          </w:tcPr>
          <w:p w14:paraId="39321070" w14:textId="77777777" w:rsidR="006E755D" w:rsidRDefault="006E755D" w:rsidP="00F453C1"/>
        </w:tc>
        <w:tc>
          <w:tcPr>
            <w:tcW w:w="709" w:type="dxa"/>
          </w:tcPr>
          <w:p w14:paraId="50AD6051" w14:textId="77777777" w:rsidR="006E755D" w:rsidRDefault="006E755D" w:rsidP="00F453C1"/>
        </w:tc>
        <w:tc>
          <w:tcPr>
            <w:tcW w:w="708" w:type="dxa"/>
          </w:tcPr>
          <w:p w14:paraId="2654F625" w14:textId="77777777" w:rsidR="006E755D" w:rsidRDefault="006E755D" w:rsidP="00F453C1"/>
        </w:tc>
        <w:tc>
          <w:tcPr>
            <w:tcW w:w="709" w:type="dxa"/>
          </w:tcPr>
          <w:p w14:paraId="2473A071" w14:textId="77777777" w:rsidR="006E755D" w:rsidRDefault="006E755D" w:rsidP="00F453C1"/>
        </w:tc>
      </w:tr>
      <w:tr w:rsidR="006E755D" w:rsidRPr="005062F6" w14:paraId="59BD7F51" w14:textId="77777777" w:rsidTr="00C82621">
        <w:trPr>
          <w:trHeight w:val="340"/>
        </w:trPr>
        <w:tc>
          <w:tcPr>
            <w:tcW w:w="8080" w:type="dxa"/>
            <w:gridSpan w:val="4"/>
          </w:tcPr>
          <w:p w14:paraId="38B6B13F" w14:textId="77777777" w:rsidR="006E755D" w:rsidRPr="005062F6" w:rsidRDefault="006E755D" w:rsidP="00F453C1">
            <w:pPr>
              <w:rPr>
                <w:b/>
              </w:rPr>
            </w:pPr>
            <w:r w:rsidRPr="005062F6">
              <w:rPr>
                <w:b/>
              </w:rPr>
              <w:t>Gérer les conflits</w:t>
            </w:r>
          </w:p>
        </w:tc>
        <w:tc>
          <w:tcPr>
            <w:tcW w:w="709" w:type="dxa"/>
          </w:tcPr>
          <w:p w14:paraId="53BA9DB9" w14:textId="77777777" w:rsidR="006E755D" w:rsidRPr="005062F6" w:rsidRDefault="006E755D" w:rsidP="00F453C1">
            <w:pPr>
              <w:rPr>
                <w:b/>
              </w:rPr>
            </w:pPr>
          </w:p>
        </w:tc>
        <w:tc>
          <w:tcPr>
            <w:tcW w:w="709" w:type="dxa"/>
          </w:tcPr>
          <w:p w14:paraId="394198E6" w14:textId="77777777" w:rsidR="006E755D" w:rsidRPr="005062F6" w:rsidRDefault="006E755D" w:rsidP="00F453C1">
            <w:pPr>
              <w:rPr>
                <w:b/>
              </w:rPr>
            </w:pPr>
          </w:p>
        </w:tc>
        <w:tc>
          <w:tcPr>
            <w:tcW w:w="708" w:type="dxa"/>
          </w:tcPr>
          <w:p w14:paraId="24938F77" w14:textId="77777777" w:rsidR="006E755D" w:rsidRPr="005062F6" w:rsidRDefault="006E755D" w:rsidP="00F453C1">
            <w:pPr>
              <w:rPr>
                <w:b/>
              </w:rPr>
            </w:pPr>
          </w:p>
        </w:tc>
        <w:tc>
          <w:tcPr>
            <w:tcW w:w="709" w:type="dxa"/>
          </w:tcPr>
          <w:p w14:paraId="4BF38EE3" w14:textId="77777777" w:rsidR="006E755D" w:rsidRPr="005062F6" w:rsidRDefault="006E755D" w:rsidP="00F453C1">
            <w:pPr>
              <w:rPr>
                <w:b/>
              </w:rPr>
            </w:pPr>
          </w:p>
        </w:tc>
      </w:tr>
      <w:tr w:rsidR="006E755D" w14:paraId="1F433193" w14:textId="77777777" w:rsidTr="00C82621">
        <w:trPr>
          <w:trHeight w:val="340"/>
        </w:trPr>
        <w:tc>
          <w:tcPr>
            <w:tcW w:w="8080" w:type="dxa"/>
            <w:gridSpan w:val="4"/>
          </w:tcPr>
          <w:p w14:paraId="55CA32FF" w14:textId="77777777" w:rsidR="006E755D" w:rsidRDefault="006E755D" w:rsidP="00F453C1">
            <w:r>
              <w:t>Les signes de tension sont repérés</w:t>
            </w:r>
          </w:p>
        </w:tc>
        <w:tc>
          <w:tcPr>
            <w:tcW w:w="709" w:type="dxa"/>
          </w:tcPr>
          <w:p w14:paraId="4913420B" w14:textId="77777777" w:rsidR="006E755D" w:rsidRDefault="006E755D" w:rsidP="00F453C1"/>
        </w:tc>
        <w:tc>
          <w:tcPr>
            <w:tcW w:w="709" w:type="dxa"/>
          </w:tcPr>
          <w:p w14:paraId="02D97EEF" w14:textId="77777777" w:rsidR="006E755D" w:rsidRDefault="006E755D" w:rsidP="00F453C1"/>
        </w:tc>
        <w:tc>
          <w:tcPr>
            <w:tcW w:w="708" w:type="dxa"/>
          </w:tcPr>
          <w:p w14:paraId="6CE74F9E" w14:textId="77777777" w:rsidR="006E755D" w:rsidRDefault="006E755D" w:rsidP="00F453C1"/>
        </w:tc>
        <w:tc>
          <w:tcPr>
            <w:tcW w:w="709" w:type="dxa"/>
          </w:tcPr>
          <w:p w14:paraId="00E65478" w14:textId="77777777" w:rsidR="006E755D" w:rsidRDefault="006E755D" w:rsidP="00F453C1"/>
        </w:tc>
      </w:tr>
      <w:tr w:rsidR="006E755D" w14:paraId="54003D5C" w14:textId="77777777" w:rsidTr="00C82621">
        <w:trPr>
          <w:trHeight w:val="340"/>
        </w:trPr>
        <w:tc>
          <w:tcPr>
            <w:tcW w:w="8080" w:type="dxa"/>
            <w:gridSpan w:val="4"/>
          </w:tcPr>
          <w:p w14:paraId="6FD18DCC" w14:textId="77777777" w:rsidR="006E755D" w:rsidRDefault="006E755D" w:rsidP="00F453C1">
            <w:r>
              <w:t>Les interactions permettent d’apaiser les éventuelles tensions</w:t>
            </w:r>
          </w:p>
        </w:tc>
        <w:tc>
          <w:tcPr>
            <w:tcW w:w="709" w:type="dxa"/>
          </w:tcPr>
          <w:p w14:paraId="5539B5B2" w14:textId="77777777" w:rsidR="006E755D" w:rsidRDefault="006E755D" w:rsidP="00F453C1"/>
        </w:tc>
        <w:tc>
          <w:tcPr>
            <w:tcW w:w="709" w:type="dxa"/>
          </w:tcPr>
          <w:p w14:paraId="21FC4329" w14:textId="77777777" w:rsidR="006E755D" w:rsidRDefault="006E755D" w:rsidP="00F453C1"/>
        </w:tc>
        <w:tc>
          <w:tcPr>
            <w:tcW w:w="708" w:type="dxa"/>
          </w:tcPr>
          <w:p w14:paraId="65A93909" w14:textId="77777777" w:rsidR="006E755D" w:rsidRDefault="006E755D" w:rsidP="00F453C1"/>
        </w:tc>
        <w:tc>
          <w:tcPr>
            <w:tcW w:w="709" w:type="dxa"/>
          </w:tcPr>
          <w:p w14:paraId="27FDF081" w14:textId="77777777" w:rsidR="006E755D" w:rsidRDefault="006E755D" w:rsidP="00F453C1"/>
        </w:tc>
      </w:tr>
      <w:tr w:rsidR="006E755D" w14:paraId="5D408317" w14:textId="77777777" w:rsidTr="00C82621">
        <w:trPr>
          <w:trHeight w:val="340"/>
        </w:trPr>
        <w:tc>
          <w:tcPr>
            <w:tcW w:w="8080" w:type="dxa"/>
            <w:gridSpan w:val="4"/>
          </w:tcPr>
          <w:p w14:paraId="283ECA9D" w14:textId="77777777" w:rsidR="006E755D" w:rsidRDefault="006E755D" w:rsidP="00F453C1">
            <w:r>
              <w:t>Des solutions adaptées à la résolution de conflits</w:t>
            </w:r>
          </w:p>
        </w:tc>
        <w:tc>
          <w:tcPr>
            <w:tcW w:w="709" w:type="dxa"/>
          </w:tcPr>
          <w:p w14:paraId="0BEFBADC" w14:textId="77777777" w:rsidR="006E755D" w:rsidRDefault="006E755D" w:rsidP="00F453C1"/>
        </w:tc>
        <w:tc>
          <w:tcPr>
            <w:tcW w:w="709" w:type="dxa"/>
          </w:tcPr>
          <w:p w14:paraId="06E04AE3" w14:textId="77777777" w:rsidR="006E755D" w:rsidRDefault="006E755D" w:rsidP="00F453C1"/>
        </w:tc>
        <w:tc>
          <w:tcPr>
            <w:tcW w:w="708" w:type="dxa"/>
          </w:tcPr>
          <w:p w14:paraId="65A5AC72" w14:textId="77777777" w:rsidR="006E755D" w:rsidRDefault="006E755D" w:rsidP="00F453C1"/>
        </w:tc>
        <w:tc>
          <w:tcPr>
            <w:tcW w:w="709" w:type="dxa"/>
          </w:tcPr>
          <w:p w14:paraId="1FD58448" w14:textId="77777777" w:rsidR="006E755D" w:rsidRDefault="006E755D" w:rsidP="00F453C1"/>
        </w:tc>
      </w:tr>
    </w:tbl>
    <w:p w14:paraId="0EF1E765" w14:textId="77777777" w:rsidR="005062F6" w:rsidRDefault="00EB3A5B" w:rsidP="00EF1672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1</w:t>
      </w:r>
      <w:r w:rsidR="004C04F7">
        <w:rPr>
          <w:sz w:val="18"/>
          <w:szCs w:val="18"/>
        </w:rPr>
        <w:t> : Non maîtrisé ; 2 : Insuffisamment maîtrisé ; 3 : Maîtrisé ; 4 : bien maîtrisé</w:t>
      </w:r>
      <w:r w:rsidR="00834404" w:rsidRPr="00834404">
        <w:rPr>
          <w:sz w:val="18"/>
          <w:szCs w:val="18"/>
        </w:rPr>
        <w:t xml:space="preserve"> (les croix doivent être positionnées au milieu des colonnes)</w:t>
      </w:r>
    </w:p>
    <w:p w14:paraId="7146BF97" w14:textId="77777777" w:rsidR="006E755D" w:rsidRPr="00011122" w:rsidRDefault="006E755D" w:rsidP="00EF1672">
      <w:pPr>
        <w:spacing w:after="0" w:line="240" w:lineRule="auto"/>
        <w:rPr>
          <w:i/>
          <w:sz w:val="20"/>
          <w:szCs w:val="20"/>
        </w:rPr>
      </w:pPr>
      <w:r w:rsidRPr="00011122">
        <w:rPr>
          <w:i/>
          <w:sz w:val="20"/>
          <w:szCs w:val="20"/>
        </w:rPr>
        <w:t>L’évaluation à réaliser est une évaluation par profil ; aucun point n’est à attribu</w:t>
      </w:r>
      <w:r w:rsidR="004C0746" w:rsidRPr="00011122">
        <w:rPr>
          <w:i/>
          <w:sz w:val="20"/>
          <w:szCs w:val="20"/>
        </w:rPr>
        <w:t>er</w:t>
      </w:r>
      <w:r w:rsidRPr="00011122">
        <w:rPr>
          <w:i/>
          <w:sz w:val="20"/>
          <w:szCs w:val="20"/>
        </w:rPr>
        <w:t xml:space="preserve"> par ligne. </w:t>
      </w:r>
    </w:p>
    <w:p w14:paraId="42310302" w14:textId="77777777" w:rsidR="006E755D" w:rsidRPr="00011122" w:rsidRDefault="006E755D" w:rsidP="00EF1672">
      <w:pPr>
        <w:spacing w:after="0" w:line="240" w:lineRule="auto"/>
        <w:rPr>
          <w:i/>
          <w:sz w:val="20"/>
          <w:szCs w:val="20"/>
        </w:rPr>
      </w:pPr>
      <w:r w:rsidRPr="00011122">
        <w:rPr>
          <w:i/>
          <w:sz w:val="20"/>
          <w:szCs w:val="20"/>
        </w:rPr>
        <w:t xml:space="preserve">Toutes les compétences ne sont pas nécessairement mobilisées dans les situations proposées. </w:t>
      </w:r>
    </w:p>
    <w:p w14:paraId="6D4D4701" w14:textId="77777777" w:rsidR="00454D4A" w:rsidRDefault="00454D4A"/>
    <w:tbl>
      <w:tblPr>
        <w:tblStyle w:val="Grilledutableau"/>
        <w:tblpPr w:leftFromText="141" w:rightFromText="141" w:vertAnchor="text" w:horzAnchor="margin" w:tblpY="-216"/>
        <w:tblW w:w="9889" w:type="dxa"/>
        <w:tblLayout w:type="fixed"/>
        <w:tblLook w:val="04A0" w:firstRow="1" w:lastRow="0" w:firstColumn="1" w:lastColumn="0" w:noHBand="0" w:noVBand="1"/>
      </w:tblPr>
      <w:tblGrid>
        <w:gridCol w:w="3296"/>
        <w:gridCol w:w="3296"/>
        <w:gridCol w:w="3297"/>
      </w:tblGrid>
      <w:tr w:rsidR="00454D4A" w:rsidRPr="005062F6" w14:paraId="08C37F81" w14:textId="77777777" w:rsidTr="00152F42">
        <w:trPr>
          <w:trHeight w:val="1545"/>
        </w:trPr>
        <w:tc>
          <w:tcPr>
            <w:tcW w:w="9889" w:type="dxa"/>
            <w:gridSpan w:val="3"/>
          </w:tcPr>
          <w:p w14:paraId="48A9E50D" w14:textId="77777777" w:rsidR="00454D4A" w:rsidRPr="00F255C9" w:rsidRDefault="00454D4A" w:rsidP="00152F4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255C9">
              <w:rPr>
                <w:rFonts w:ascii="Arial" w:hAnsi="Arial" w:cs="Arial"/>
                <w:b/>
                <w:sz w:val="28"/>
                <w:szCs w:val="28"/>
              </w:rPr>
              <w:lastRenderedPageBreak/>
              <w:t>BACCALAUR</w:t>
            </w:r>
            <w:r>
              <w:rPr>
                <w:rFonts w:ascii="Arial" w:hAnsi="Arial" w:cs="Arial"/>
                <w:b/>
                <w:sz w:val="28"/>
                <w:szCs w:val="28"/>
              </w:rPr>
              <w:t>É</w:t>
            </w:r>
            <w:r w:rsidRPr="00F255C9">
              <w:rPr>
                <w:rFonts w:ascii="Arial" w:hAnsi="Arial" w:cs="Arial"/>
                <w:b/>
                <w:sz w:val="28"/>
                <w:szCs w:val="28"/>
              </w:rPr>
              <w:t>AT PROFESSIONNEL M</w:t>
            </w:r>
            <w:r>
              <w:rPr>
                <w:rFonts w:ascii="Arial" w:hAnsi="Arial" w:cs="Arial"/>
                <w:b/>
                <w:sz w:val="28"/>
                <w:szCs w:val="28"/>
              </w:rPr>
              <w:t>É</w:t>
            </w:r>
            <w:r w:rsidRPr="00F255C9">
              <w:rPr>
                <w:rFonts w:ascii="Arial" w:hAnsi="Arial" w:cs="Arial"/>
                <w:b/>
                <w:sz w:val="28"/>
                <w:szCs w:val="28"/>
              </w:rPr>
              <w:t>TIERS DE L’ACCUEIL</w:t>
            </w:r>
          </w:p>
          <w:p w14:paraId="38C50EF2" w14:textId="77777777" w:rsidR="00454D4A" w:rsidRPr="005062F6" w:rsidRDefault="00454D4A" w:rsidP="00152F42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14:paraId="7ADB30FA" w14:textId="77777777" w:rsidR="00454D4A" w:rsidRPr="00F255C9" w:rsidRDefault="00454D4A" w:rsidP="00152F4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É</w:t>
            </w:r>
            <w:r w:rsidRPr="00F255C9">
              <w:rPr>
                <w:rFonts w:ascii="Arial" w:hAnsi="Arial" w:cs="Arial"/>
                <w:b/>
                <w:sz w:val="28"/>
                <w:szCs w:val="28"/>
              </w:rPr>
              <w:t>preuve E3 Pratiques professionnelles liées à l’accueil</w:t>
            </w:r>
          </w:p>
          <w:p w14:paraId="45F2E992" w14:textId="77777777" w:rsidR="00454D4A" w:rsidRDefault="00454D4A" w:rsidP="00152F4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Épreuve E31 Gestion de l’accueil multicanal</w:t>
            </w:r>
          </w:p>
          <w:p w14:paraId="12F75E88" w14:textId="77777777" w:rsidR="00454D4A" w:rsidRDefault="00454D4A" w:rsidP="00152F4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Épreuve en CCF</w:t>
            </w:r>
          </w:p>
          <w:p w14:paraId="36F24EBD" w14:textId="77777777" w:rsidR="00454D4A" w:rsidRPr="005062F6" w:rsidRDefault="00454D4A" w:rsidP="00454D4A">
            <w:pPr>
              <w:jc w:val="center"/>
              <w:rPr>
                <w:sz w:val="8"/>
                <w:szCs w:val="8"/>
              </w:rPr>
            </w:pPr>
          </w:p>
        </w:tc>
      </w:tr>
      <w:tr w:rsidR="00454D4A" w:rsidRPr="005062F6" w14:paraId="312DF7C0" w14:textId="77777777" w:rsidTr="00152F42">
        <w:tc>
          <w:tcPr>
            <w:tcW w:w="9889" w:type="dxa"/>
            <w:gridSpan w:val="3"/>
            <w:shd w:val="clear" w:color="auto" w:fill="F2F2F2" w:themeFill="background1" w:themeFillShade="F2"/>
          </w:tcPr>
          <w:p w14:paraId="4EFF3F58" w14:textId="77777777" w:rsidR="00454D4A" w:rsidRPr="005062F6" w:rsidRDefault="00454D4A" w:rsidP="00152F42">
            <w:pPr>
              <w:jc w:val="center"/>
              <w:rPr>
                <w:b/>
              </w:rPr>
            </w:pPr>
            <w:r>
              <w:rPr>
                <w:b/>
              </w:rPr>
              <w:t xml:space="preserve">Situations professionnelles présentées </w:t>
            </w:r>
          </w:p>
        </w:tc>
      </w:tr>
      <w:tr w:rsidR="00454D4A" w14:paraId="57EF966C" w14:textId="77777777" w:rsidTr="00D1727D">
        <w:trPr>
          <w:trHeight w:val="835"/>
        </w:trPr>
        <w:tc>
          <w:tcPr>
            <w:tcW w:w="9889" w:type="dxa"/>
            <w:gridSpan w:val="3"/>
          </w:tcPr>
          <w:p w14:paraId="4B863FFD" w14:textId="77777777" w:rsidR="00454D4A" w:rsidRDefault="00454D4A" w:rsidP="00152F42">
            <w:r>
              <w:t xml:space="preserve">Observations au regard des compétences évaluées : </w:t>
            </w:r>
          </w:p>
          <w:p w14:paraId="7851B26F" w14:textId="77777777" w:rsidR="00454D4A" w:rsidRDefault="00454D4A" w:rsidP="00152F42"/>
          <w:p w14:paraId="7137513F" w14:textId="77777777" w:rsidR="00FA19AD" w:rsidRDefault="00FA19AD" w:rsidP="00152F42"/>
          <w:p w14:paraId="7234C0B7" w14:textId="77777777" w:rsidR="00FA19AD" w:rsidRDefault="00FA19AD" w:rsidP="00152F42"/>
          <w:p w14:paraId="6CD21CCC" w14:textId="77777777" w:rsidR="00D57200" w:rsidRDefault="00D57200" w:rsidP="00152F42"/>
          <w:p w14:paraId="53A7A2BD" w14:textId="77777777" w:rsidR="00D57200" w:rsidRDefault="00D57200" w:rsidP="00152F42"/>
          <w:p w14:paraId="611B0466" w14:textId="77777777" w:rsidR="00FA19AD" w:rsidRDefault="00FA19AD" w:rsidP="00152F42"/>
          <w:p w14:paraId="6484B1CB" w14:textId="77777777" w:rsidR="00454D4A" w:rsidRDefault="00454D4A" w:rsidP="00152F42"/>
          <w:p w14:paraId="51A5926F" w14:textId="77777777" w:rsidR="00454D4A" w:rsidRDefault="00454D4A" w:rsidP="00152F42"/>
        </w:tc>
      </w:tr>
      <w:tr w:rsidR="00D57200" w14:paraId="1BF7A820" w14:textId="77777777" w:rsidTr="0046274A">
        <w:tc>
          <w:tcPr>
            <w:tcW w:w="9889" w:type="dxa"/>
            <w:gridSpan w:val="3"/>
            <w:shd w:val="clear" w:color="auto" w:fill="F2F2F2" w:themeFill="background1" w:themeFillShade="F2"/>
          </w:tcPr>
          <w:p w14:paraId="1D6A8EDE" w14:textId="77777777" w:rsidR="00D57200" w:rsidRDefault="00D57200" w:rsidP="00286723">
            <w:pPr>
              <w:jc w:val="center"/>
              <w:rPr>
                <w:b/>
              </w:rPr>
            </w:pPr>
            <w:r>
              <w:rPr>
                <w:b/>
              </w:rPr>
              <w:t>Observations générales</w:t>
            </w:r>
          </w:p>
        </w:tc>
      </w:tr>
      <w:tr w:rsidR="00286723" w14:paraId="400D8AD9" w14:textId="77777777" w:rsidTr="00152F42">
        <w:tc>
          <w:tcPr>
            <w:tcW w:w="9889" w:type="dxa"/>
            <w:gridSpan w:val="3"/>
          </w:tcPr>
          <w:p w14:paraId="06F9A66D" w14:textId="77777777" w:rsidR="00286723" w:rsidRDefault="00286723" w:rsidP="00286723">
            <w:pPr>
              <w:jc w:val="center"/>
              <w:rPr>
                <w:b/>
              </w:rPr>
            </w:pPr>
          </w:p>
          <w:p w14:paraId="32724C0F" w14:textId="77777777" w:rsidR="00286723" w:rsidRDefault="00286723" w:rsidP="00286723">
            <w:pPr>
              <w:jc w:val="center"/>
              <w:rPr>
                <w:b/>
              </w:rPr>
            </w:pPr>
          </w:p>
          <w:p w14:paraId="65DCB895" w14:textId="77777777" w:rsidR="00286723" w:rsidRDefault="00286723" w:rsidP="00286723">
            <w:pPr>
              <w:jc w:val="center"/>
              <w:rPr>
                <w:b/>
              </w:rPr>
            </w:pPr>
          </w:p>
          <w:p w14:paraId="5FA223DD" w14:textId="77777777" w:rsidR="00286723" w:rsidRDefault="00286723" w:rsidP="00286723">
            <w:pPr>
              <w:jc w:val="center"/>
              <w:rPr>
                <w:b/>
              </w:rPr>
            </w:pPr>
          </w:p>
          <w:p w14:paraId="6A46B92A" w14:textId="77777777" w:rsidR="00286723" w:rsidRDefault="00286723" w:rsidP="00286723">
            <w:pPr>
              <w:jc w:val="center"/>
              <w:rPr>
                <w:b/>
              </w:rPr>
            </w:pPr>
          </w:p>
          <w:p w14:paraId="363A5EF8" w14:textId="77777777" w:rsidR="00286723" w:rsidRDefault="00286723" w:rsidP="00286723">
            <w:pPr>
              <w:jc w:val="center"/>
              <w:rPr>
                <w:b/>
              </w:rPr>
            </w:pPr>
          </w:p>
          <w:p w14:paraId="785A1A58" w14:textId="77777777" w:rsidR="00286723" w:rsidRDefault="00286723" w:rsidP="00286723">
            <w:pPr>
              <w:jc w:val="center"/>
              <w:rPr>
                <w:b/>
              </w:rPr>
            </w:pPr>
          </w:p>
          <w:p w14:paraId="33B1A266" w14:textId="77777777" w:rsidR="00286723" w:rsidRDefault="00286723" w:rsidP="00286723">
            <w:pPr>
              <w:jc w:val="center"/>
              <w:rPr>
                <w:b/>
              </w:rPr>
            </w:pPr>
          </w:p>
          <w:p w14:paraId="40AFE36B" w14:textId="77777777" w:rsidR="00286723" w:rsidRDefault="00286723" w:rsidP="00286723">
            <w:pPr>
              <w:jc w:val="center"/>
              <w:rPr>
                <w:b/>
              </w:rPr>
            </w:pPr>
          </w:p>
          <w:p w14:paraId="36B45AD6" w14:textId="77777777" w:rsidR="00286723" w:rsidRDefault="00286723" w:rsidP="00286723">
            <w:pPr>
              <w:jc w:val="center"/>
              <w:rPr>
                <w:b/>
              </w:rPr>
            </w:pPr>
          </w:p>
        </w:tc>
      </w:tr>
      <w:tr w:rsidR="00286723" w14:paraId="7843DF31" w14:textId="77777777" w:rsidTr="0046274A">
        <w:tc>
          <w:tcPr>
            <w:tcW w:w="9889" w:type="dxa"/>
            <w:gridSpan w:val="3"/>
            <w:shd w:val="clear" w:color="auto" w:fill="F2F2F2" w:themeFill="background1" w:themeFillShade="F2"/>
          </w:tcPr>
          <w:p w14:paraId="62948F21" w14:textId="77777777" w:rsidR="00286723" w:rsidRPr="005062F6" w:rsidRDefault="00286723" w:rsidP="00721AA6">
            <w:pPr>
              <w:jc w:val="center"/>
              <w:rPr>
                <w:b/>
              </w:rPr>
            </w:pPr>
            <w:r>
              <w:rPr>
                <w:b/>
              </w:rPr>
              <w:t xml:space="preserve">Signature des membres de la commission </w:t>
            </w:r>
          </w:p>
        </w:tc>
      </w:tr>
      <w:tr w:rsidR="00286723" w14:paraId="69BF16CA" w14:textId="77777777" w:rsidTr="00793558">
        <w:tc>
          <w:tcPr>
            <w:tcW w:w="3296" w:type="dxa"/>
          </w:tcPr>
          <w:p w14:paraId="5ED664D1" w14:textId="77777777" w:rsidR="00286723" w:rsidRDefault="00286723" w:rsidP="00286723">
            <w:pPr>
              <w:jc w:val="center"/>
              <w:rPr>
                <w:b/>
              </w:rPr>
            </w:pPr>
          </w:p>
          <w:p w14:paraId="61E6963E" w14:textId="77777777" w:rsidR="00286723" w:rsidRDefault="00C82621" w:rsidP="00286723">
            <w:pPr>
              <w:rPr>
                <w:b/>
              </w:rPr>
            </w:pPr>
            <w:r>
              <w:rPr>
                <w:b/>
              </w:rPr>
              <w:t>Note attribuée</w:t>
            </w:r>
            <w:r w:rsidR="00CA213D">
              <w:rPr>
                <w:b/>
              </w:rPr>
              <w:t> </w:t>
            </w:r>
          </w:p>
          <w:p w14:paraId="661EAD13" w14:textId="77777777" w:rsidR="00286723" w:rsidRDefault="00286723" w:rsidP="00286723">
            <w:pPr>
              <w:rPr>
                <w:b/>
              </w:rPr>
            </w:pPr>
          </w:p>
          <w:p w14:paraId="41E2A8F7" w14:textId="77777777" w:rsidR="00286723" w:rsidRDefault="00286723" w:rsidP="00286723">
            <w:pPr>
              <w:rPr>
                <w:b/>
              </w:rPr>
            </w:pPr>
          </w:p>
          <w:p w14:paraId="2F78D742" w14:textId="77777777" w:rsidR="00286723" w:rsidRDefault="00286723" w:rsidP="00286723">
            <w:pPr>
              <w:rPr>
                <w:b/>
              </w:rPr>
            </w:pPr>
          </w:p>
          <w:p w14:paraId="49E6DC69" w14:textId="77777777" w:rsidR="00286723" w:rsidRDefault="00286723" w:rsidP="00286723">
            <w:pPr>
              <w:rPr>
                <w:b/>
              </w:rPr>
            </w:pPr>
          </w:p>
          <w:p w14:paraId="38A29564" w14:textId="77777777" w:rsidR="00286723" w:rsidRDefault="00286723" w:rsidP="00286723">
            <w:pPr>
              <w:rPr>
                <w:b/>
              </w:rPr>
            </w:pPr>
          </w:p>
          <w:p w14:paraId="5049F0B9" w14:textId="77777777" w:rsidR="00286723" w:rsidRDefault="00286723" w:rsidP="00286723">
            <w:pPr>
              <w:rPr>
                <w:b/>
              </w:rPr>
            </w:pPr>
          </w:p>
          <w:p w14:paraId="3FA4C96A" w14:textId="77777777" w:rsidR="00286723" w:rsidRDefault="00286723" w:rsidP="00286723">
            <w:pPr>
              <w:rPr>
                <w:b/>
              </w:rPr>
            </w:pPr>
          </w:p>
          <w:p w14:paraId="2FCFCA0A" w14:textId="77777777" w:rsidR="00286723" w:rsidRDefault="00286723" w:rsidP="00286723">
            <w:pPr>
              <w:rPr>
                <w:b/>
              </w:rPr>
            </w:pPr>
          </w:p>
        </w:tc>
        <w:tc>
          <w:tcPr>
            <w:tcW w:w="3296" w:type="dxa"/>
          </w:tcPr>
          <w:p w14:paraId="5186B600" w14:textId="77777777" w:rsidR="00286723" w:rsidRDefault="00286723" w:rsidP="00286723">
            <w:pPr>
              <w:rPr>
                <w:b/>
              </w:rPr>
            </w:pPr>
          </w:p>
          <w:p w14:paraId="38010C12" w14:textId="77777777" w:rsidR="00286723" w:rsidRDefault="00286723" w:rsidP="00286723">
            <w:pPr>
              <w:rPr>
                <w:b/>
              </w:rPr>
            </w:pPr>
            <w:r>
              <w:rPr>
                <w:b/>
              </w:rPr>
              <w:t>NOM et Prénom</w:t>
            </w:r>
          </w:p>
          <w:p w14:paraId="1B38E1DD" w14:textId="77777777" w:rsidR="00286723" w:rsidRDefault="00286723" w:rsidP="00286723">
            <w:pPr>
              <w:rPr>
                <w:b/>
              </w:rPr>
            </w:pPr>
            <w:r>
              <w:rPr>
                <w:b/>
              </w:rPr>
              <w:t>Qualité</w:t>
            </w:r>
          </w:p>
          <w:p w14:paraId="703D8E29" w14:textId="77777777" w:rsidR="00286723" w:rsidRDefault="00286723" w:rsidP="00286723">
            <w:pPr>
              <w:rPr>
                <w:b/>
              </w:rPr>
            </w:pPr>
          </w:p>
          <w:p w14:paraId="0483A18D" w14:textId="77777777" w:rsidR="00286723" w:rsidRDefault="00286723" w:rsidP="00286723">
            <w:pPr>
              <w:rPr>
                <w:b/>
              </w:rPr>
            </w:pPr>
          </w:p>
          <w:p w14:paraId="48D94C01" w14:textId="77777777" w:rsidR="00286723" w:rsidRDefault="00286723" w:rsidP="00286723">
            <w:pPr>
              <w:rPr>
                <w:b/>
              </w:rPr>
            </w:pPr>
          </w:p>
        </w:tc>
        <w:tc>
          <w:tcPr>
            <w:tcW w:w="3297" w:type="dxa"/>
          </w:tcPr>
          <w:p w14:paraId="53459B87" w14:textId="77777777" w:rsidR="00286723" w:rsidRDefault="00286723" w:rsidP="00286723">
            <w:pPr>
              <w:rPr>
                <w:b/>
              </w:rPr>
            </w:pPr>
          </w:p>
          <w:p w14:paraId="306C69BA" w14:textId="77777777" w:rsidR="00286723" w:rsidRDefault="00286723" w:rsidP="00286723">
            <w:pPr>
              <w:rPr>
                <w:b/>
              </w:rPr>
            </w:pPr>
            <w:r>
              <w:rPr>
                <w:b/>
              </w:rPr>
              <w:t>NOM et Prénom</w:t>
            </w:r>
          </w:p>
          <w:p w14:paraId="4A20DCB0" w14:textId="77777777" w:rsidR="00286723" w:rsidRDefault="00286723" w:rsidP="00286723">
            <w:pPr>
              <w:rPr>
                <w:b/>
              </w:rPr>
            </w:pPr>
            <w:r>
              <w:rPr>
                <w:b/>
              </w:rPr>
              <w:t>Qualité</w:t>
            </w:r>
          </w:p>
        </w:tc>
      </w:tr>
    </w:tbl>
    <w:p w14:paraId="62DA2ED4" w14:textId="77777777" w:rsidR="00AE22A5" w:rsidRDefault="00AE22A5" w:rsidP="004538DF"/>
    <w:p w14:paraId="674366FC" w14:textId="77777777" w:rsidR="00EF1672" w:rsidRDefault="00EF1672" w:rsidP="004538DF"/>
    <w:p w14:paraId="1FD2C7F0" w14:textId="77777777" w:rsidR="00EF1672" w:rsidRDefault="00EF1672" w:rsidP="004538DF"/>
    <w:p w14:paraId="744CF55C" w14:textId="77777777" w:rsidR="00EF1672" w:rsidRDefault="00EF1672" w:rsidP="004538DF"/>
    <w:p w14:paraId="476DCCF2" w14:textId="77777777" w:rsidR="00EF1672" w:rsidRDefault="00EF1672" w:rsidP="004538DF"/>
    <w:p w14:paraId="5A5C49F0" w14:textId="77777777" w:rsidR="00EF1672" w:rsidRDefault="00EF1672" w:rsidP="004538DF"/>
    <w:p w14:paraId="218D56DA" w14:textId="77777777" w:rsidR="00EF1672" w:rsidRDefault="00EF1672" w:rsidP="004538DF"/>
    <w:p w14:paraId="4649BACB" w14:textId="77777777" w:rsidR="00EF1672" w:rsidRDefault="00EF1672" w:rsidP="004538DF"/>
    <w:p w14:paraId="158FD02C" w14:textId="77777777" w:rsidR="00EF1672" w:rsidRDefault="00EF1672" w:rsidP="004538DF"/>
    <w:p w14:paraId="4931D3F8" w14:textId="77777777" w:rsidR="00EF1672" w:rsidRDefault="00EF1672" w:rsidP="00EF1672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Épreuve E31 Gestion de l’accueil multicanal</w:t>
      </w:r>
    </w:p>
    <w:p w14:paraId="179D9C79" w14:textId="77777777" w:rsidR="00EF1672" w:rsidRPr="00E97C30" w:rsidRDefault="00EF1672" w:rsidP="00EF1672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E97C30">
        <w:rPr>
          <w:rFonts w:ascii="Arial" w:hAnsi="Arial" w:cs="Arial"/>
          <w:b/>
          <w:sz w:val="26"/>
          <w:szCs w:val="26"/>
        </w:rPr>
        <w:t>Descripteurs du niveau d’acquisition des compétences évaluées</w:t>
      </w:r>
    </w:p>
    <w:p w14:paraId="14889D75" w14:textId="77777777" w:rsidR="00EF1672" w:rsidRDefault="00EF1672" w:rsidP="00EF1672">
      <w:pPr>
        <w:spacing w:after="0" w:line="240" w:lineRule="auto"/>
        <w:jc w:val="center"/>
      </w:pPr>
      <w:r>
        <w:t>Aide à une évaluation des compétences par profil</w:t>
      </w:r>
    </w:p>
    <w:p w14:paraId="580D60A1" w14:textId="77777777" w:rsidR="00EF1672" w:rsidRDefault="00EF1672" w:rsidP="00EF1672">
      <w:pPr>
        <w:spacing w:after="0" w:line="240" w:lineRule="auto"/>
        <w:jc w:val="center"/>
      </w:pPr>
    </w:p>
    <w:p w14:paraId="1440D323" w14:textId="77777777" w:rsidR="00EF1672" w:rsidRDefault="00EF1672" w:rsidP="00EF1672">
      <w:pPr>
        <w:spacing w:after="0" w:line="240" w:lineRule="auto"/>
        <w:jc w:val="center"/>
      </w:pPr>
    </w:p>
    <w:tbl>
      <w:tblPr>
        <w:tblStyle w:val="Grilledutableau"/>
        <w:tblW w:w="10432" w:type="dxa"/>
        <w:tblInd w:w="-572" w:type="dxa"/>
        <w:tblLook w:val="04A0" w:firstRow="1" w:lastRow="0" w:firstColumn="1" w:lastColumn="0" w:noHBand="0" w:noVBand="1"/>
      </w:tblPr>
      <w:tblGrid>
        <w:gridCol w:w="2608"/>
        <w:gridCol w:w="2608"/>
        <w:gridCol w:w="2608"/>
        <w:gridCol w:w="2608"/>
      </w:tblGrid>
      <w:tr w:rsidR="00EF1672" w:rsidRPr="00B41FEE" w14:paraId="507AADC0" w14:textId="77777777" w:rsidTr="00EF1672">
        <w:tc>
          <w:tcPr>
            <w:tcW w:w="2608" w:type="dxa"/>
          </w:tcPr>
          <w:p w14:paraId="15F0A69B" w14:textId="77777777" w:rsidR="00EF1672" w:rsidRPr="00B41FEE" w:rsidRDefault="00EF1672" w:rsidP="00BE7B09">
            <w:pPr>
              <w:jc w:val="center"/>
              <w:rPr>
                <w:b/>
              </w:rPr>
            </w:pPr>
            <w:r w:rsidRPr="00B41FEE">
              <w:rPr>
                <w:b/>
              </w:rPr>
              <w:t>1</w:t>
            </w:r>
          </w:p>
        </w:tc>
        <w:tc>
          <w:tcPr>
            <w:tcW w:w="2608" w:type="dxa"/>
          </w:tcPr>
          <w:p w14:paraId="4C344753" w14:textId="77777777" w:rsidR="00EF1672" w:rsidRPr="00B41FEE" w:rsidRDefault="00EF1672" w:rsidP="00BE7B09">
            <w:pPr>
              <w:jc w:val="center"/>
              <w:rPr>
                <w:b/>
              </w:rPr>
            </w:pPr>
            <w:r w:rsidRPr="00B41FEE">
              <w:rPr>
                <w:b/>
              </w:rPr>
              <w:t>2</w:t>
            </w:r>
          </w:p>
        </w:tc>
        <w:tc>
          <w:tcPr>
            <w:tcW w:w="2608" w:type="dxa"/>
          </w:tcPr>
          <w:p w14:paraId="0CA10BC7" w14:textId="77777777" w:rsidR="00EF1672" w:rsidRPr="00B41FEE" w:rsidRDefault="00EF1672" w:rsidP="00BE7B09">
            <w:pPr>
              <w:jc w:val="center"/>
              <w:rPr>
                <w:b/>
              </w:rPr>
            </w:pPr>
            <w:r w:rsidRPr="00B41FEE">
              <w:rPr>
                <w:b/>
              </w:rPr>
              <w:t>3</w:t>
            </w:r>
          </w:p>
        </w:tc>
        <w:tc>
          <w:tcPr>
            <w:tcW w:w="2608" w:type="dxa"/>
          </w:tcPr>
          <w:p w14:paraId="194D95DB" w14:textId="77777777" w:rsidR="00EF1672" w:rsidRPr="00B41FEE" w:rsidRDefault="00EF1672" w:rsidP="00BE7B09">
            <w:pPr>
              <w:jc w:val="center"/>
              <w:rPr>
                <w:b/>
              </w:rPr>
            </w:pPr>
            <w:r w:rsidRPr="00B41FEE">
              <w:rPr>
                <w:b/>
              </w:rPr>
              <w:t>4</w:t>
            </w:r>
          </w:p>
        </w:tc>
      </w:tr>
      <w:tr w:rsidR="00EF1672" w14:paraId="351C1292" w14:textId="77777777" w:rsidTr="00EF1672">
        <w:tc>
          <w:tcPr>
            <w:tcW w:w="2608" w:type="dxa"/>
          </w:tcPr>
          <w:p w14:paraId="0D688BA0" w14:textId="77777777" w:rsidR="00EF1672" w:rsidRDefault="00EF1672" w:rsidP="00BE7B09">
            <w:r>
              <w:t>Toutes les activités à conduire ne sont pas identifiées et ne sont pas priorisées.</w:t>
            </w:r>
          </w:p>
        </w:tc>
        <w:tc>
          <w:tcPr>
            <w:tcW w:w="2608" w:type="dxa"/>
          </w:tcPr>
          <w:p w14:paraId="7EC129AD" w14:textId="77777777" w:rsidR="00EF1672" w:rsidRDefault="00EF1672" w:rsidP="00BE7B09">
            <w:r>
              <w:t>Les activités sont repérées mais ne sont pas priorisées ; certaines activités ne sont ni identifiées ni priorisées.</w:t>
            </w:r>
          </w:p>
        </w:tc>
        <w:tc>
          <w:tcPr>
            <w:tcW w:w="2608" w:type="dxa"/>
          </w:tcPr>
          <w:p w14:paraId="5368C6A9" w14:textId="77777777" w:rsidR="00EF1672" w:rsidRDefault="00EF1672" w:rsidP="00BE7B09">
            <w:r>
              <w:t>Les activités sont identifiées et priorisées .</w:t>
            </w:r>
          </w:p>
        </w:tc>
        <w:tc>
          <w:tcPr>
            <w:tcW w:w="2608" w:type="dxa"/>
          </w:tcPr>
          <w:p w14:paraId="759A2220" w14:textId="77777777" w:rsidR="00EF1672" w:rsidRDefault="00EF1672" w:rsidP="00BE7B09">
            <w:r>
              <w:t>Les activités identifiées et priorisées permettent leur mise en œuvre de manière optimale.</w:t>
            </w:r>
          </w:p>
        </w:tc>
      </w:tr>
      <w:tr w:rsidR="00EF1672" w14:paraId="1CE60DED" w14:textId="77777777" w:rsidTr="00EF1672">
        <w:tc>
          <w:tcPr>
            <w:tcW w:w="2608" w:type="dxa"/>
          </w:tcPr>
          <w:p w14:paraId="11014914" w14:textId="77777777" w:rsidR="00EF1672" w:rsidRDefault="00EF1672" w:rsidP="00BE7B09">
            <w:r>
              <w:t>Les activités sont très partiellement organisées et pas ou peu coordonnées avec l’équipe.</w:t>
            </w:r>
          </w:p>
        </w:tc>
        <w:tc>
          <w:tcPr>
            <w:tcW w:w="2608" w:type="dxa"/>
          </w:tcPr>
          <w:p w14:paraId="795D362A" w14:textId="77777777" w:rsidR="00EF1672" w:rsidRDefault="00EF1672" w:rsidP="00BE7B09">
            <w:r>
              <w:t>Les activités sont organisées mais sont partiellement coordonnées avec l’équipe ; les activités sont coordonnées avec l’équipe mais partiellement organisées.</w:t>
            </w:r>
          </w:p>
        </w:tc>
        <w:tc>
          <w:tcPr>
            <w:tcW w:w="2608" w:type="dxa"/>
          </w:tcPr>
          <w:p w14:paraId="07F3E86A" w14:textId="77777777" w:rsidR="00EF1672" w:rsidRDefault="00EF1672" w:rsidP="00BE7B09">
            <w:r>
              <w:t>Les activités sont organisées et coordonnées avec l’équipe.</w:t>
            </w:r>
          </w:p>
        </w:tc>
        <w:tc>
          <w:tcPr>
            <w:tcW w:w="2608" w:type="dxa"/>
          </w:tcPr>
          <w:p w14:paraId="3327E76D" w14:textId="77777777" w:rsidR="00EF1672" w:rsidRDefault="00EF1672" w:rsidP="00BE7B09">
            <w:r>
              <w:t>Les activités organisées et coordonnées avec l’équipe permettent leur réalisation fluide et efficace.</w:t>
            </w:r>
          </w:p>
        </w:tc>
      </w:tr>
      <w:tr w:rsidR="00EF1672" w14:paraId="47370951" w14:textId="77777777" w:rsidTr="00EF1672">
        <w:tc>
          <w:tcPr>
            <w:tcW w:w="2608" w:type="dxa"/>
          </w:tcPr>
          <w:p w14:paraId="40B101F5" w14:textId="77777777" w:rsidR="00EF1672" w:rsidRDefault="00EF1672" w:rsidP="00BE7B09">
            <w:r>
              <w:t>Les aléas sont partiellement repérés et mal gérés.</w:t>
            </w:r>
          </w:p>
        </w:tc>
        <w:tc>
          <w:tcPr>
            <w:tcW w:w="2608" w:type="dxa"/>
          </w:tcPr>
          <w:p w14:paraId="61A4EB12" w14:textId="77777777" w:rsidR="00EF1672" w:rsidRDefault="00EF1672" w:rsidP="00BE7B09">
            <w:r>
              <w:t xml:space="preserve">Tous les aléas sont repérés mais mal gérés ; certains aléas sont repérés et gérés. </w:t>
            </w:r>
          </w:p>
        </w:tc>
        <w:tc>
          <w:tcPr>
            <w:tcW w:w="2608" w:type="dxa"/>
          </w:tcPr>
          <w:p w14:paraId="0EDAEDEE" w14:textId="77777777" w:rsidR="00EF1672" w:rsidRDefault="00EF1672" w:rsidP="00BE7B09">
            <w:r>
              <w:t>Les aléas sont repérés et gérés.</w:t>
            </w:r>
          </w:p>
        </w:tc>
        <w:tc>
          <w:tcPr>
            <w:tcW w:w="2608" w:type="dxa"/>
          </w:tcPr>
          <w:p w14:paraId="7FE67582" w14:textId="77777777" w:rsidR="00EF1672" w:rsidRDefault="00EF1672" w:rsidP="00BE7B09">
            <w:r>
              <w:t>Les aléas repérés et gérés permettent la réalisation efficace de toutes les activités.</w:t>
            </w:r>
          </w:p>
        </w:tc>
      </w:tr>
      <w:tr w:rsidR="00EF1672" w14:paraId="58C119FD" w14:textId="77777777" w:rsidTr="00EF1672">
        <w:tc>
          <w:tcPr>
            <w:tcW w:w="2608" w:type="dxa"/>
          </w:tcPr>
          <w:p w14:paraId="256D4377" w14:textId="77777777" w:rsidR="00EF1672" w:rsidRDefault="00EF1672" w:rsidP="00BE7B09">
            <w:r>
              <w:t>Les caractéristiques du public sont très partiellement repérées et ne permettent pas de situer le visiteur.</w:t>
            </w:r>
          </w:p>
        </w:tc>
        <w:tc>
          <w:tcPr>
            <w:tcW w:w="2608" w:type="dxa"/>
          </w:tcPr>
          <w:p w14:paraId="6BC1FA4E" w14:textId="77777777" w:rsidR="00EF1672" w:rsidRDefault="00EF1672" w:rsidP="00BE7B09">
            <w:r>
              <w:t>Les caractéristiques du public sont en partie repérées et permettent une identification approximative du visiteur.</w:t>
            </w:r>
          </w:p>
        </w:tc>
        <w:tc>
          <w:tcPr>
            <w:tcW w:w="2608" w:type="dxa"/>
          </w:tcPr>
          <w:p w14:paraId="0BAC6685" w14:textId="77777777" w:rsidR="00EF1672" w:rsidRDefault="00EF1672" w:rsidP="00BE7B09">
            <w:r>
              <w:t>Les caractéristiques du public sont repérées et permettent de situer correctement le visiteur.</w:t>
            </w:r>
          </w:p>
        </w:tc>
        <w:tc>
          <w:tcPr>
            <w:tcW w:w="2608" w:type="dxa"/>
          </w:tcPr>
          <w:p w14:paraId="6FE5AA3F" w14:textId="77777777" w:rsidR="00EF1672" w:rsidRDefault="00EF1672" w:rsidP="00BE7B09">
            <w:r>
              <w:t xml:space="preserve">Le repérage des caractéristiques du public permet une prise de contact réussie. </w:t>
            </w:r>
          </w:p>
        </w:tc>
      </w:tr>
      <w:tr w:rsidR="00EF1672" w14:paraId="40000FF0" w14:textId="77777777" w:rsidTr="00EF1672">
        <w:tc>
          <w:tcPr>
            <w:tcW w:w="2608" w:type="dxa"/>
          </w:tcPr>
          <w:p w14:paraId="030ED65B" w14:textId="77777777" w:rsidR="00EF1672" w:rsidRDefault="00EF1672" w:rsidP="00BE7B09">
            <w:r>
              <w:t>Les salutations sont très succinctes.</w:t>
            </w:r>
          </w:p>
        </w:tc>
        <w:tc>
          <w:tcPr>
            <w:tcW w:w="2608" w:type="dxa"/>
          </w:tcPr>
          <w:p w14:paraId="6B42138F" w14:textId="77777777" w:rsidR="00EF1672" w:rsidRDefault="00EF1672" w:rsidP="00BE7B09">
            <w:r>
              <w:t>Les salutations sont présentes mais non adaptées.</w:t>
            </w:r>
          </w:p>
        </w:tc>
        <w:tc>
          <w:tcPr>
            <w:tcW w:w="2608" w:type="dxa"/>
          </w:tcPr>
          <w:p w14:paraId="60F53F20" w14:textId="77777777" w:rsidR="00EF1672" w:rsidRDefault="00EF1672" w:rsidP="00BE7B09">
            <w:r>
              <w:t>Les salutations sont adaptées.</w:t>
            </w:r>
          </w:p>
        </w:tc>
        <w:tc>
          <w:tcPr>
            <w:tcW w:w="2608" w:type="dxa"/>
          </w:tcPr>
          <w:p w14:paraId="3B8387DD" w14:textId="77777777" w:rsidR="00EF1672" w:rsidRDefault="00EF1672" w:rsidP="00BE7B09">
            <w:r>
              <w:t>Les salutations adaptées permettent une prise de contact efficace.</w:t>
            </w:r>
          </w:p>
        </w:tc>
      </w:tr>
      <w:tr w:rsidR="00EF1672" w14:paraId="3BB90AA2" w14:textId="77777777" w:rsidTr="00EF1672">
        <w:tc>
          <w:tcPr>
            <w:tcW w:w="2608" w:type="dxa"/>
          </w:tcPr>
          <w:p w14:paraId="5D703E2E" w14:textId="77777777" w:rsidR="00EF1672" w:rsidRDefault="00EF1672" w:rsidP="00BE7B09">
            <w:r>
              <w:t>La demande est très partiellement repérée.</w:t>
            </w:r>
          </w:p>
        </w:tc>
        <w:tc>
          <w:tcPr>
            <w:tcW w:w="2608" w:type="dxa"/>
          </w:tcPr>
          <w:p w14:paraId="360E5C4E" w14:textId="77777777" w:rsidR="00EF1672" w:rsidRDefault="00EF1672" w:rsidP="00BE7B09">
            <w:r>
              <w:t>La demande est repérée mais son niveau de complexité mal appréhendé.</w:t>
            </w:r>
          </w:p>
        </w:tc>
        <w:tc>
          <w:tcPr>
            <w:tcW w:w="2608" w:type="dxa"/>
          </w:tcPr>
          <w:p w14:paraId="5FF7DDE6" w14:textId="77777777" w:rsidR="00EF1672" w:rsidRDefault="00EF1672" w:rsidP="00BE7B09">
            <w:r>
              <w:t>Le niveau de complexité de la demande est correctement repéré.</w:t>
            </w:r>
          </w:p>
        </w:tc>
        <w:tc>
          <w:tcPr>
            <w:tcW w:w="2608" w:type="dxa"/>
          </w:tcPr>
          <w:p w14:paraId="430897EC" w14:textId="77777777" w:rsidR="00EF1672" w:rsidRDefault="00EF1672" w:rsidP="00BE7B09">
            <w:r>
              <w:t>Le repérage du niveau de complexité de la demande contribue à la compréhension précise des attentes du public.</w:t>
            </w:r>
          </w:p>
        </w:tc>
      </w:tr>
      <w:tr w:rsidR="00EF1672" w14:paraId="09EE26D5" w14:textId="77777777" w:rsidTr="00EF1672">
        <w:tc>
          <w:tcPr>
            <w:tcW w:w="2608" w:type="dxa"/>
          </w:tcPr>
          <w:p w14:paraId="44D9B0C8" w14:textId="77777777" w:rsidR="00EF1672" w:rsidRDefault="00EF1672" w:rsidP="00BE7B09">
            <w:r>
              <w:t>L’écoute, le questionnement, les échanges et les reformulations sont très partiels et ne permettent pas d’identifier la demande.</w:t>
            </w:r>
          </w:p>
        </w:tc>
        <w:tc>
          <w:tcPr>
            <w:tcW w:w="2608" w:type="dxa"/>
          </w:tcPr>
          <w:p w14:paraId="6E5FD0E1" w14:textId="77777777" w:rsidR="00EF1672" w:rsidRDefault="00EF1672" w:rsidP="00BE7B09">
            <w:r>
              <w:t>L’écoute, le questionnement, les échanges et reformulations approximatifs permettent une identification partielle de la demande.</w:t>
            </w:r>
          </w:p>
        </w:tc>
        <w:tc>
          <w:tcPr>
            <w:tcW w:w="2608" w:type="dxa"/>
          </w:tcPr>
          <w:p w14:paraId="6CDD3AFA" w14:textId="77777777" w:rsidR="00EF1672" w:rsidRDefault="00EF1672" w:rsidP="00BE7B09">
            <w:r>
              <w:t>L’écoute, le questionnement, les échanges et les reformulations corrects contribuent à l’identification de la demande.</w:t>
            </w:r>
          </w:p>
        </w:tc>
        <w:tc>
          <w:tcPr>
            <w:tcW w:w="2608" w:type="dxa"/>
          </w:tcPr>
          <w:p w14:paraId="7E2C70BE" w14:textId="77777777" w:rsidR="00EF1672" w:rsidRDefault="00EF1672" w:rsidP="00BE7B09">
            <w:r>
              <w:t xml:space="preserve">L’identification de la demande validée par le visiteur permet la compréhension précise de la demande. </w:t>
            </w:r>
          </w:p>
        </w:tc>
      </w:tr>
      <w:tr w:rsidR="00EF1672" w14:paraId="2E633210" w14:textId="77777777" w:rsidTr="00EF1672">
        <w:tc>
          <w:tcPr>
            <w:tcW w:w="2608" w:type="dxa"/>
          </w:tcPr>
          <w:p w14:paraId="10546BF5" w14:textId="77777777" w:rsidR="00EF1672" w:rsidRDefault="00EF1672" w:rsidP="00BE7B09">
            <w:r>
              <w:t>Les besoins sont très partiellement cernés.</w:t>
            </w:r>
          </w:p>
        </w:tc>
        <w:tc>
          <w:tcPr>
            <w:tcW w:w="2608" w:type="dxa"/>
          </w:tcPr>
          <w:p w14:paraId="11BE60C9" w14:textId="77777777" w:rsidR="00EF1672" w:rsidRDefault="00EF1672" w:rsidP="00BE7B09">
            <w:r>
              <w:t>Certains besoins sont cernés, ce qui ne permet pas une identification complète de la demande.</w:t>
            </w:r>
          </w:p>
        </w:tc>
        <w:tc>
          <w:tcPr>
            <w:tcW w:w="2608" w:type="dxa"/>
          </w:tcPr>
          <w:p w14:paraId="4F93BD22" w14:textId="77777777" w:rsidR="00EF1672" w:rsidRDefault="00EF1672" w:rsidP="00BE7B09">
            <w:r>
              <w:t>Les besoins sont cernés et la demande identifiée.</w:t>
            </w:r>
          </w:p>
        </w:tc>
        <w:tc>
          <w:tcPr>
            <w:tcW w:w="2608" w:type="dxa"/>
          </w:tcPr>
          <w:p w14:paraId="71CBB171" w14:textId="77777777" w:rsidR="00EF1672" w:rsidRDefault="00EF1672" w:rsidP="00BE7B09">
            <w:r>
              <w:t>Les besoins cernés, validés par le visiteur, permettent une identification précise et complète de la demande.</w:t>
            </w:r>
          </w:p>
        </w:tc>
      </w:tr>
      <w:tr w:rsidR="00EF1672" w14:paraId="34F5C546" w14:textId="77777777" w:rsidTr="00EF1672">
        <w:tc>
          <w:tcPr>
            <w:tcW w:w="2608" w:type="dxa"/>
          </w:tcPr>
          <w:p w14:paraId="2E846CF3" w14:textId="77777777" w:rsidR="00EF1672" w:rsidRDefault="00EF1672" w:rsidP="00BE7B09">
            <w:r>
              <w:t>Les règles de confidentialité et d’éthique sont très partiellement respectées.</w:t>
            </w:r>
          </w:p>
        </w:tc>
        <w:tc>
          <w:tcPr>
            <w:tcW w:w="2608" w:type="dxa"/>
          </w:tcPr>
          <w:p w14:paraId="295477A7" w14:textId="77777777" w:rsidR="00EF1672" w:rsidRDefault="00EF1672" w:rsidP="00BE7B09">
            <w:r>
              <w:t>Certaines règles de confidentialité et d’éthique sont prises en compte.</w:t>
            </w:r>
          </w:p>
        </w:tc>
        <w:tc>
          <w:tcPr>
            <w:tcW w:w="2608" w:type="dxa"/>
          </w:tcPr>
          <w:p w14:paraId="287EFF30" w14:textId="77777777" w:rsidR="00EF1672" w:rsidRDefault="00EF1672" w:rsidP="00BE7B09">
            <w:r>
              <w:t>Les règles de confidentialité et d’éthique sont respectées.</w:t>
            </w:r>
          </w:p>
        </w:tc>
        <w:tc>
          <w:tcPr>
            <w:tcW w:w="2608" w:type="dxa"/>
          </w:tcPr>
          <w:p w14:paraId="2B108CC9" w14:textId="77777777" w:rsidR="00EF1672" w:rsidRDefault="00EF1672" w:rsidP="00BE7B09">
            <w:r>
              <w:t>Les règles de confidentialité et d’éthique appliquées permettent une confiance accrue du public.</w:t>
            </w:r>
          </w:p>
        </w:tc>
      </w:tr>
      <w:tr w:rsidR="00EF1672" w14:paraId="23B53824" w14:textId="77777777" w:rsidTr="00EF1672">
        <w:tc>
          <w:tcPr>
            <w:tcW w:w="2608" w:type="dxa"/>
          </w:tcPr>
          <w:p w14:paraId="539DE87E" w14:textId="77777777" w:rsidR="00EF1672" w:rsidRDefault="00EF1672" w:rsidP="00BE7B09">
            <w:r>
              <w:lastRenderedPageBreak/>
              <w:t>Les informations, outils ou relais professionnels sont très partiellement mobilisés pour traiter la demande.</w:t>
            </w:r>
          </w:p>
        </w:tc>
        <w:tc>
          <w:tcPr>
            <w:tcW w:w="2608" w:type="dxa"/>
          </w:tcPr>
          <w:p w14:paraId="6BED1059" w14:textId="77777777" w:rsidR="00EF1672" w:rsidRDefault="00EF1672" w:rsidP="00095BBC">
            <w:r>
              <w:t>Certaines informations, outils ou relais pertinents sont mobilisés pour traiter la demande ; certains moyens mobilisés ne le sont pas à bon escient.</w:t>
            </w:r>
          </w:p>
        </w:tc>
        <w:tc>
          <w:tcPr>
            <w:tcW w:w="2608" w:type="dxa"/>
          </w:tcPr>
          <w:p w14:paraId="009919BA" w14:textId="77777777" w:rsidR="00EF1672" w:rsidRDefault="00EF1672" w:rsidP="00BE7B09">
            <w:r>
              <w:t xml:space="preserve">Les informations, outils ou relais professionnels sont mobilisés à bon escient pour traiter la demande. </w:t>
            </w:r>
          </w:p>
        </w:tc>
        <w:tc>
          <w:tcPr>
            <w:tcW w:w="2608" w:type="dxa"/>
          </w:tcPr>
          <w:p w14:paraId="0C7C9D8F" w14:textId="77777777" w:rsidR="00EF1672" w:rsidRDefault="00EF1672" w:rsidP="00BE7B09">
            <w:r>
              <w:t>Les informations, outils ou relais professionnels mobilisés à bon escient contribue</w:t>
            </w:r>
            <w:r w:rsidR="00095BBC">
              <w:t>nt</w:t>
            </w:r>
            <w:r>
              <w:t xml:space="preserve"> à un traitement efficace de la demande.</w:t>
            </w:r>
          </w:p>
        </w:tc>
      </w:tr>
      <w:tr w:rsidR="00EF1672" w14:paraId="6C0073E1" w14:textId="77777777" w:rsidTr="00EF1672">
        <w:tc>
          <w:tcPr>
            <w:tcW w:w="2608" w:type="dxa"/>
          </w:tcPr>
          <w:p w14:paraId="7A377D1A" w14:textId="77777777" w:rsidR="00EF1672" w:rsidRDefault="00EF1672" w:rsidP="00BE7B09">
            <w:r>
              <w:t xml:space="preserve">Peu d’échanges pertinents et l’intégration très approximative des procédures ne permettent pas la co-construction d’une réponse satisfaisante à la demande. </w:t>
            </w:r>
          </w:p>
        </w:tc>
        <w:tc>
          <w:tcPr>
            <w:tcW w:w="2608" w:type="dxa"/>
          </w:tcPr>
          <w:p w14:paraId="3DC74399" w14:textId="77777777" w:rsidR="00EF1672" w:rsidRDefault="00EF1672" w:rsidP="00BE7B09">
            <w:r>
              <w:t xml:space="preserve">Des échanges pertinents mais l’absence de respect des procédures ne permettent la co-construction d’une réponse complète à la demande ; le respect des procédures mais l’insuffisance des échanges ne permettent pas la co-construction d’une réponse pleinement satisfaisante. </w:t>
            </w:r>
          </w:p>
        </w:tc>
        <w:tc>
          <w:tcPr>
            <w:tcW w:w="2608" w:type="dxa"/>
          </w:tcPr>
          <w:p w14:paraId="20790B18" w14:textId="77777777" w:rsidR="00EF1672" w:rsidRDefault="00EF1672" w:rsidP="00BE7B09">
            <w:r>
              <w:t xml:space="preserve">Les échanges et l’intégration des procédures permettent la co-construction d’une réponse claire et satisfaisante. </w:t>
            </w:r>
          </w:p>
        </w:tc>
        <w:tc>
          <w:tcPr>
            <w:tcW w:w="2608" w:type="dxa"/>
          </w:tcPr>
          <w:p w14:paraId="5EAB4845" w14:textId="77777777" w:rsidR="00EF1672" w:rsidRDefault="00EF1672" w:rsidP="00BE7B09">
            <w:r>
              <w:t>Les échanges et l’intégration des procédures permettent la co-construction d’une réponse claire et satisfaisante garantissant l’adaptation de la réponse à la demande et la confiance du public et de la hiérarchie.</w:t>
            </w:r>
          </w:p>
        </w:tc>
      </w:tr>
      <w:tr w:rsidR="00EF1672" w14:paraId="470F5A83" w14:textId="77777777" w:rsidTr="00EF1672">
        <w:tc>
          <w:tcPr>
            <w:tcW w:w="2608" w:type="dxa"/>
          </w:tcPr>
          <w:p w14:paraId="686A5F65" w14:textId="77777777" w:rsidR="00EF1672" w:rsidRDefault="00EF1672" w:rsidP="00BE7B09">
            <w:r>
              <w:t>La réponse n’est pas adaptée à la demande.</w:t>
            </w:r>
          </w:p>
        </w:tc>
        <w:tc>
          <w:tcPr>
            <w:tcW w:w="2608" w:type="dxa"/>
          </w:tcPr>
          <w:p w14:paraId="53DA8BD1" w14:textId="77777777" w:rsidR="00EF1672" w:rsidRDefault="00EF1672" w:rsidP="00BE7B09">
            <w:r>
              <w:t>La réponse répond partiellement à la demande.</w:t>
            </w:r>
          </w:p>
        </w:tc>
        <w:tc>
          <w:tcPr>
            <w:tcW w:w="2608" w:type="dxa"/>
          </w:tcPr>
          <w:p w14:paraId="0232C0DF" w14:textId="77777777" w:rsidR="00EF1672" w:rsidRDefault="00EF1672" w:rsidP="00BE7B09">
            <w:r>
              <w:t>La réponse répond correctement à la demande.</w:t>
            </w:r>
          </w:p>
        </w:tc>
        <w:tc>
          <w:tcPr>
            <w:tcW w:w="2608" w:type="dxa"/>
          </w:tcPr>
          <w:p w14:paraId="701DECB9" w14:textId="77777777" w:rsidR="00EF1672" w:rsidRDefault="00EF1672" w:rsidP="00BE7B09">
            <w:r>
              <w:t>La réponse correcte à la demande permet la satisfaction du public.</w:t>
            </w:r>
          </w:p>
        </w:tc>
      </w:tr>
      <w:tr w:rsidR="00EF1672" w14:paraId="695E0D73" w14:textId="77777777" w:rsidTr="00EF1672">
        <w:tc>
          <w:tcPr>
            <w:tcW w:w="2608" w:type="dxa"/>
          </w:tcPr>
          <w:p w14:paraId="33103453" w14:textId="77777777" w:rsidR="00EF1672" w:rsidRDefault="00EF1672" w:rsidP="00BE7B09">
            <w:r>
              <w:t>Les indicateurs de mesure sont peu pertinents</w:t>
            </w:r>
            <w:r w:rsidR="00095BBC">
              <w:t xml:space="preserve"> et</w:t>
            </w:r>
            <w:r>
              <w:t xml:space="preserve"> peu</w:t>
            </w:r>
            <w:r w:rsidR="00095BBC">
              <w:t xml:space="preserve"> </w:t>
            </w:r>
            <w:r>
              <w:t>adaptés à l’ampleur du flux</w:t>
            </w:r>
          </w:p>
        </w:tc>
        <w:tc>
          <w:tcPr>
            <w:tcW w:w="2608" w:type="dxa"/>
          </w:tcPr>
          <w:p w14:paraId="0FB41ABD" w14:textId="77777777" w:rsidR="00EF1672" w:rsidRDefault="00EF1672" w:rsidP="00BE7B09">
            <w:r>
              <w:t xml:space="preserve">Les indicateurs de mesure sont pertinents mais non adaptés à l’ampleur du flux. </w:t>
            </w:r>
          </w:p>
        </w:tc>
        <w:tc>
          <w:tcPr>
            <w:tcW w:w="2608" w:type="dxa"/>
          </w:tcPr>
          <w:p w14:paraId="0B727C30" w14:textId="77777777" w:rsidR="00EF1672" w:rsidRDefault="00EF1672" w:rsidP="00BE7B09">
            <w:r>
              <w:t>Les indicateurs de mesure sont pertinents et adaptés à l’ampleur du flux.</w:t>
            </w:r>
          </w:p>
        </w:tc>
        <w:tc>
          <w:tcPr>
            <w:tcW w:w="2608" w:type="dxa"/>
          </w:tcPr>
          <w:p w14:paraId="4212E167" w14:textId="77777777" w:rsidR="00EF1672" w:rsidRDefault="00EF1672" w:rsidP="00BE7B09">
            <w:r>
              <w:t xml:space="preserve">Les indicateurs de mesure pertinents et adaptés à l’ampleur du flux contribuent à la gestion fluide des flux. </w:t>
            </w:r>
          </w:p>
        </w:tc>
      </w:tr>
      <w:tr w:rsidR="00EF1672" w14:paraId="1F354F20" w14:textId="77777777" w:rsidTr="00EF1672">
        <w:tc>
          <w:tcPr>
            <w:tcW w:w="2608" w:type="dxa"/>
          </w:tcPr>
          <w:p w14:paraId="5836D73B" w14:textId="77777777" w:rsidR="00EF1672" w:rsidRDefault="00EF1672" w:rsidP="00BE7B09">
            <w:r>
              <w:t>Les signaux d’alerte sont très partiellement repérés et pris en compte.</w:t>
            </w:r>
          </w:p>
        </w:tc>
        <w:tc>
          <w:tcPr>
            <w:tcW w:w="2608" w:type="dxa"/>
          </w:tcPr>
          <w:p w14:paraId="4AEBE633" w14:textId="77777777" w:rsidR="00EF1672" w:rsidRDefault="00EF1672" w:rsidP="00BE7B09">
            <w:r>
              <w:t>Les signaux d’alerte sont repérés mais partiellement pris en compte.</w:t>
            </w:r>
          </w:p>
        </w:tc>
        <w:tc>
          <w:tcPr>
            <w:tcW w:w="2608" w:type="dxa"/>
          </w:tcPr>
          <w:p w14:paraId="56EAFE5B" w14:textId="77777777" w:rsidR="00EF1672" w:rsidRDefault="00EF1672" w:rsidP="00BE7B09">
            <w:r>
              <w:t xml:space="preserve">Les signaux d’alerte sont repérés et pris en compte correctement. </w:t>
            </w:r>
          </w:p>
        </w:tc>
        <w:tc>
          <w:tcPr>
            <w:tcW w:w="2608" w:type="dxa"/>
          </w:tcPr>
          <w:p w14:paraId="102CBC02" w14:textId="77777777" w:rsidR="00EF1672" w:rsidRDefault="00EF1672" w:rsidP="00BE7B09">
            <w:r>
              <w:t>Les signaux d’alerte repérés et pris en compte contribuent à la gestion fluide des flux.</w:t>
            </w:r>
          </w:p>
        </w:tc>
      </w:tr>
      <w:tr w:rsidR="00EF1672" w14:paraId="6C95E27E" w14:textId="77777777" w:rsidTr="00EF1672">
        <w:tc>
          <w:tcPr>
            <w:tcW w:w="2608" w:type="dxa"/>
          </w:tcPr>
          <w:p w14:paraId="5B295384" w14:textId="77777777" w:rsidR="00EF1672" w:rsidRDefault="00EF1672" w:rsidP="00BE7B09">
            <w:r>
              <w:t>Insuffisamment d’actions sont menées pour accompagner l’attente, avec une collaboration très partielle avec d’autres personnels (et en particulier avec le personnel de sécurité).</w:t>
            </w:r>
          </w:p>
        </w:tc>
        <w:tc>
          <w:tcPr>
            <w:tcW w:w="2608" w:type="dxa"/>
          </w:tcPr>
          <w:p w14:paraId="5B75E770" w14:textId="77777777" w:rsidR="00EF1672" w:rsidRDefault="00EF1672" w:rsidP="00BE7B09">
            <w:r>
              <w:t>Certaines actions sont conduites pour accompagner l’attente mais la collaboration avec le personnel de sécurité pourrait être renforcée.</w:t>
            </w:r>
          </w:p>
        </w:tc>
        <w:tc>
          <w:tcPr>
            <w:tcW w:w="2608" w:type="dxa"/>
          </w:tcPr>
          <w:p w14:paraId="553C9086" w14:textId="77777777" w:rsidR="00EF1672" w:rsidRDefault="00EF1672" w:rsidP="00BE7B09">
            <w:r>
              <w:t>Des actions efficaces sont menées pour accompagner l’attente, notamment en collaboration constructive avec d’autres personnels et en particulier avec le personnel de sécurité.</w:t>
            </w:r>
          </w:p>
        </w:tc>
        <w:tc>
          <w:tcPr>
            <w:tcW w:w="2608" w:type="dxa"/>
          </w:tcPr>
          <w:p w14:paraId="0F81408C" w14:textId="77777777" w:rsidR="00EF1672" w:rsidRDefault="00EF1672" w:rsidP="00BE7B09">
            <w:r>
              <w:t>Toutes les actions menées pour accompagner l’attente, notamment en collaboration avec d’autres personnels et en particulier avec le personnel de sécurité, permettent une gestion optimale de l’attente.</w:t>
            </w:r>
          </w:p>
        </w:tc>
      </w:tr>
      <w:tr w:rsidR="00EF1672" w14:paraId="24877768" w14:textId="77777777" w:rsidTr="00EF1672">
        <w:tc>
          <w:tcPr>
            <w:tcW w:w="2608" w:type="dxa"/>
          </w:tcPr>
          <w:p w14:paraId="4D1EFF59" w14:textId="77777777" w:rsidR="00EF1672" w:rsidRDefault="00EF1672" w:rsidP="00BE7B09">
            <w:r>
              <w:t xml:space="preserve">Les signes de tension sont très partiellement repérés. </w:t>
            </w:r>
          </w:p>
        </w:tc>
        <w:tc>
          <w:tcPr>
            <w:tcW w:w="2608" w:type="dxa"/>
          </w:tcPr>
          <w:p w14:paraId="3936D1AC" w14:textId="77777777" w:rsidR="00EF1672" w:rsidRDefault="00EF1672" w:rsidP="00BE7B09">
            <w:r>
              <w:t xml:space="preserve">Certains signes de tension sont repérés. </w:t>
            </w:r>
          </w:p>
        </w:tc>
        <w:tc>
          <w:tcPr>
            <w:tcW w:w="2608" w:type="dxa"/>
          </w:tcPr>
          <w:p w14:paraId="0716933F" w14:textId="77777777" w:rsidR="00EF1672" w:rsidRDefault="00EF1672" w:rsidP="00BE7B09">
            <w:r>
              <w:t>Les signes de tension sont repérés.</w:t>
            </w:r>
          </w:p>
        </w:tc>
        <w:tc>
          <w:tcPr>
            <w:tcW w:w="2608" w:type="dxa"/>
          </w:tcPr>
          <w:p w14:paraId="081B909C" w14:textId="77777777" w:rsidR="00EF1672" w:rsidRDefault="00EF1672" w:rsidP="00BE7B09">
            <w:r>
              <w:t xml:space="preserve">Les signes de tension sont repérés et permettent une anticipation claire de la gestion des conflits. </w:t>
            </w:r>
          </w:p>
        </w:tc>
      </w:tr>
      <w:tr w:rsidR="00EF1672" w14:paraId="5F499312" w14:textId="77777777" w:rsidTr="00EF1672">
        <w:tc>
          <w:tcPr>
            <w:tcW w:w="2608" w:type="dxa"/>
          </w:tcPr>
          <w:p w14:paraId="7BFC963D" w14:textId="77777777" w:rsidR="00EF1672" w:rsidRDefault="00EF1672" w:rsidP="00BE7B09">
            <w:r>
              <w:t>Les interactions insuffisantes ou peu pertinentes ne permettent pas d’apaiser les tensions.</w:t>
            </w:r>
          </w:p>
        </w:tc>
        <w:tc>
          <w:tcPr>
            <w:tcW w:w="2608" w:type="dxa"/>
          </w:tcPr>
          <w:p w14:paraId="241C8A9D" w14:textId="77777777" w:rsidR="00EF1672" w:rsidRDefault="00EF1672" w:rsidP="00BE7B09">
            <w:r>
              <w:t xml:space="preserve">Les interactions permettent d’apaiser partiellement les tensions. </w:t>
            </w:r>
          </w:p>
        </w:tc>
        <w:tc>
          <w:tcPr>
            <w:tcW w:w="2608" w:type="dxa"/>
          </w:tcPr>
          <w:p w14:paraId="75FE649A" w14:textId="77777777" w:rsidR="00EF1672" w:rsidRDefault="00EF1672" w:rsidP="00BE7B09">
            <w:r>
              <w:t xml:space="preserve">Les interactions pertinentes permettent d’apaiser les tensions. </w:t>
            </w:r>
          </w:p>
        </w:tc>
        <w:tc>
          <w:tcPr>
            <w:tcW w:w="2608" w:type="dxa"/>
          </w:tcPr>
          <w:p w14:paraId="3B66514C" w14:textId="77777777" w:rsidR="00EF1672" w:rsidRDefault="00EF1672" w:rsidP="00BE7B09">
            <w:r>
              <w:t>Les interactions pertinentes permettant d’apaiser les tensions préservent de conflits ultérieurs.</w:t>
            </w:r>
          </w:p>
        </w:tc>
      </w:tr>
      <w:tr w:rsidR="00EF1672" w14:paraId="7E43AAA8" w14:textId="77777777" w:rsidTr="00EF1672">
        <w:tc>
          <w:tcPr>
            <w:tcW w:w="2608" w:type="dxa"/>
          </w:tcPr>
          <w:p w14:paraId="249BF7CD" w14:textId="77777777" w:rsidR="00EF1672" w:rsidRDefault="00EF1672" w:rsidP="00BE7B09">
            <w:r>
              <w:t>Les solutions choisies  sont peu adaptées à la résolution des conflits.</w:t>
            </w:r>
          </w:p>
        </w:tc>
        <w:tc>
          <w:tcPr>
            <w:tcW w:w="2608" w:type="dxa"/>
          </w:tcPr>
          <w:p w14:paraId="0E7E3A49" w14:textId="77777777" w:rsidR="00EF1672" w:rsidRDefault="00EF1672" w:rsidP="00BE7B09">
            <w:r>
              <w:t>Les solutions choisies sont partiellement adaptées à la résolution des conflits.</w:t>
            </w:r>
          </w:p>
        </w:tc>
        <w:tc>
          <w:tcPr>
            <w:tcW w:w="2608" w:type="dxa"/>
          </w:tcPr>
          <w:p w14:paraId="1B8EA896" w14:textId="77777777" w:rsidR="00EF1672" w:rsidRDefault="00EF1672" w:rsidP="00BE7B09">
            <w:r>
              <w:t>Les solutions choisies sont adaptées à la résolution des conflits.</w:t>
            </w:r>
          </w:p>
        </w:tc>
        <w:tc>
          <w:tcPr>
            <w:tcW w:w="2608" w:type="dxa"/>
          </w:tcPr>
          <w:p w14:paraId="4AE64075" w14:textId="77777777" w:rsidR="00EF1672" w:rsidRDefault="00EF1672" w:rsidP="00BE7B09">
            <w:r>
              <w:t xml:space="preserve">Les solutions adaptées à la résolution des conflits garantissent une gestion optimale de l’accueil. </w:t>
            </w:r>
          </w:p>
        </w:tc>
      </w:tr>
    </w:tbl>
    <w:p w14:paraId="04F6ED4A" w14:textId="77777777" w:rsidR="00EF1672" w:rsidRPr="004538DF" w:rsidRDefault="00EF1672" w:rsidP="004538DF"/>
    <w:sectPr w:rsidR="00EF1672" w:rsidRPr="004538DF" w:rsidSect="0083485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1077" w:bottom="56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FEB7C9" w14:textId="77777777" w:rsidR="0083485D" w:rsidRDefault="0083485D" w:rsidP="00A35FD1">
      <w:pPr>
        <w:spacing w:after="0" w:line="240" w:lineRule="auto"/>
      </w:pPr>
      <w:r>
        <w:separator/>
      </w:r>
    </w:p>
  </w:endnote>
  <w:endnote w:type="continuationSeparator" w:id="0">
    <w:p w14:paraId="0D0F6602" w14:textId="77777777" w:rsidR="0083485D" w:rsidRDefault="0083485D" w:rsidP="00A35F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0738B" w14:textId="77777777" w:rsidR="009A7831" w:rsidRDefault="009A7831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2F37A" w14:textId="77777777" w:rsidR="009A7831" w:rsidRDefault="009A7831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C563B" w14:textId="77777777" w:rsidR="009A7831" w:rsidRDefault="009A783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AC990E" w14:textId="77777777" w:rsidR="0083485D" w:rsidRDefault="0083485D" w:rsidP="00A35FD1">
      <w:pPr>
        <w:spacing w:after="0" w:line="240" w:lineRule="auto"/>
      </w:pPr>
      <w:r>
        <w:separator/>
      </w:r>
    </w:p>
  </w:footnote>
  <w:footnote w:type="continuationSeparator" w:id="0">
    <w:p w14:paraId="35D282F8" w14:textId="77777777" w:rsidR="0083485D" w:rsidRDefault="0083485D" w:rsidP="00A35F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C753C" w14:textId="7A51EF27" w:rsidR="009A7831" w:rsidRDefault="009A7831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F4992" w14:textId="3450A095" w:rsidR="009A7831" w:rsidRDefault="009A7831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895C3" w14:textId="00F962DA" w:rsidR="009A7831" w:rsidRDefault="009A783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C610BD"/>
    <w:multiLevelType w:val="hybridMultilevel"/>
    <w:tmpl w:val="95428E2A"/>
    <w:lvl w:ilvl="0" w:tplc="7FCE728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0C5654"/>
    <w:multiLevelType w:val="hybridMultilevel"/>
    <w:tmpl w:val="E41000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2148490">
    <w:abstractNumId w:val="1"/>
  </w:num>
  <w:num w:numId="2" w16cid:durableId="1094701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4BD2"/>
    <w:rsid w:val="00011122"/>
    <w:rsid w:val="00034BD2"/>
    <w:rsid w:val="00095BBC"/>
    <w:rsid w:val="00132F9C"/>
    <w:rsid w:val="00135CC6"/>
    <w:rsid w:val="0018620A"/>
    <w:rsid w:val="001A7F70"/>
    <w:rsid w:val="001D4F01"/>
    <w:rsid w:val="001D57E3"/>
    <w:rsid w:val="0023043D"/>
    <w:rsid w:val="00231D9B"/>
    <w:rsid w:val="00286723"/>
    <w:rsid w:val="00301ECD"/>
    <w:rsid w:val="003B2C13"/>
    <w:rsid w:val="003E4DC2"/>
    <w:rsid w:val="004538DF"/>
    <w:rsid w:val="00454D4A"/>
    <w:rsid w:val="0046274A"/>
    <w:rsid w:val="00470981"/>
    <w:rsid w:val="004C04F7"/>
    <w:rsid w:val="004C0746"/>
    <w:rsid w:val="005062F6"/>
    <w:rsid w:val="0052298F"/>
    <w:rsid w:val="005D320E"/>
    <w:rsid w:val="005F2C4E"/>
    <w:rsid w:val="006C570A"/>
    <w:rsid w:val="006E755D"/>
    <w:rsid w:val="00721AA6"/>
    <w:rsid w:val="00834404"/>
    <w:rsid w:val="0083485D"/>
    <w:rsid w:val="009410DF"/>
    <w:rsid w:val="00946EA5"/>
    <w:rsid w:val="009A7831"/>
    <w:rsid w:val="00A35FD1"/>
    <w:rsid w:val="00A570ED"/>
    <w:rsid w:val="00AC1B2C"/>
    <w:rsid w:val="00AE22A5"/>
    <w:rsid w:val="00C82621"/>
    <w:rsid w:val="00C87828"/>
    <w:rsid w:val="00CA213D"/>
    <w:rsid w:val="00D57200"/>
    <w:rsid w:val="00D84319"/>
    <w:rsid w:val="00DA7E9E"/>
    <w:rsid w:val="00DE0E27"/>
    <w:rsid w:val="00DF15A1"/>
    <w:rsid w:val="00E04C3F"/>
    <w:rsid w:val="00E261E0"/>
    <w:rsid w:val="00EB3A5B"/>
    <w:rsid w:val="00EF1672"/>
    <w:rsid w:val="00F31262"/>
    <w:rsid w:val="00FA1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6554FF7"/>
  <w15:docId w15:val="{7F1DBA73-D118-4BA2-938E-2A17FD873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034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034BD2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D32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D320E"/>
    <w:rPr>
      <w:rFonts w:ascii="Segoe UI" w:hAnsi="Segoe UI" w:cs="Segoe UI"/>
      <w:sz w:val="18"/>
      <w:szCs w:val="1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35FD1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35FD1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A35FD1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9A78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A7831"/>
  </w:style>
  <w:style w:type="paragraph" w:styleId="Pieddepage">
    <w:name w:val="footer"/>
    <w:basedOn w:val="Normal"/>
    <w:link w:val="PieddepageCar"/>
    <w:uiPriority w:val="99"/>
    <w:unhideWhenUsed/>
    <w:rsid w:val="009A78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A78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B694B-F4A4-47D2-A1FD-A105EB2FD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461</Words>
  <Characters>8037</Characters>
  <Application>Microsoft Office Word</Application>
  <DocSecurity>0</DocSecurity>
  <Lines>66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vette rodrigues</dc:creator>
  <cp:lastModifiedBy>remi bertrand</cp:lastModifiedBy>
  <cp:revision>4</cp:revision>
  <cp:lastPrinted>2020-11-30T08:45:00Z</cp:lastPrinted>
  <dcterms:created xsi:type="dcterms:W3CDTF">2021-05-28T11:23:00Z</dcterms:created>
  <dcterms:modified xsi:type="dcterms:W3CDTF">2024-02-23T11:24:00Z</dcterms:modified>
</cp:coreProperties>
</file>